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9075" w14:textId="068FFE09" w:rsidR="00917F0D" w:rsidRPr="00C3003E" w:rsidRDefault="00917F0D" w:rsidP="00D6231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8FF03ED" w14:textId="692C068E" w:rsidR="00D62314" w:rsidRPr="00917F0D" w:rsidRDefault="00D62314" w:rsidP="00D62314">
      <w:pPr>
        <w:spacing w:after="0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917F0D">
        <w:rPr>
          <w:rFonts w:ascii="Arial" w:hAnsi="Arial" w:cs="Arial"/>
          <w:b/>
          <w:color w:val="5F497A" w:themeColor="accent4" w:themeShade="BF"/>
          <w:sz w:val="28"/>
          <w:szCs w:val="28"/>
        </w:rPr>
        <w:t>CIVA REQUEST FORM</w:t>
      </w:r>
    </w:p>
    <w:p w14:paraId="191DD218" w14:textId="4B918F13" w:rsidR="00886655" w:rsidRPr="00C3003E" w:rsidRDefault="00886655" w:rsidP="0020211C">
      <w:pPr>
        <w:spacing w:after="0"/>
        <w:rPr>
          <w:rFonts w:ascii="Arial" w:hAnsi="Arial" w:cs="Arial"/>
          <w:b/>
          <w:color w:val="5F497A" w:themeColor="accent4" w:themeShade="BF"/>
          <w:sz w:val="8"/>
          <w:szCs w:val="8"/>
        </w:rPr>
      </w:pPr>
    </w:p>
    <w:p w14:paraId="157CA011" w14:textId="6DC7DDFD" w:rsidR="003370C9" w:rsidRDefault="00C80009" w:rsidP="0020211C">
      <w:pPr>
        <w:spacing w:after="0"/>
        <w:ind w:firstLine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917F0D">
        <w:rPr>
          <w:rFonts w:ascii="Arial" w:hAnsi="Arial" w:cs="Arial"/>
          <w:sz w:val="20"/>
          <w:szCs w:val="20"/>
        </w:rPr>
        <w:t xml:space="preserve">he </w:t>
      </w:r>
      <w:r w:rsidR="00B134A8" w:rsidRPr="00260BCD">
        <w:rPr>
          <w:rFonts w:ascii="Arial" w:hAnsi="Arial" w:cs="Arial"/>
          <w:sz w:val="20"/>
          <w:szCs w:val="20"/>
        </w:rPr>
        <w:t>Conforman</w:t>
      </w:r>
      <w:r w:rsidR="00260BCD" w:rsidRPr="00260BCD">
        <w:rPr>
          <w:rFonts w:ascii="Arial" w:hAnsi="Arial" w:cs="Arial"/>
          <w:sz w:val="20"/>
          <w:szCs w:val="20"/>
        </w:rPr>
        <w:t>t</w:t>
      </w:r>
      <w:r w:rsidRPr="00917F0D">
        <w:rPr>
          <w:rFonts w:ascii="Arial" w:hAnsi="Arial" w:cs="Arial"/>
          <w:sz w:val="20"/>
          <w:szCs w:val="20"/>
        </w:rPr>
        <w:t xml:space="preserve"> Image Validation Analyzer (CIVA)</w:t>
      </w:r>
      <w:r>
        <w:rPr>
          <w:rFonts w:ascii="Arial" w:hAnsi="Arial" w:cs="Arial"/>
          <w:sz w:val="20"/>
          <w:szCs w:val="20"/>
        </w:rPr>
        <w:t xml:space="preserve"> </w:t>
      </w:r>
      <w:r w:rsidR="00176CA4" w:rsidRPr="00176CA4">
        <w:rPr>
          <w:rFonts w:ascii="Arial" w:hAnsi="Arial" w:cs="Arial"/>
          <w:sz w:val="20"/>
          <w:szCs w:val="20"/>
        </w:rPr>
        <w:t xml:space="preserve">is made available by the National Geospatial-Intelligence Agency (NGA) NITFS Technical Board (NTB). </w:t>
      </w:r>
      <w:r w:rsidR="00176CA4">
        <w:rPr>
          <w:rFonts w:ascii="Arial" w:hAnsi="Arial" w:cs="Arial"/>
          <w:sz w:val="20"/>
          <w:szCs w:val="20"/>
        </w:rPr>
        <w:t xml:space="preserve"> </w:t>
      </w:r>
      <w:r w:rsidR="00886655" w:rsidRPr="00917F0D">
        <w:rPr>
          <w:rFonts w:ascii="Arial" w:hAnsi="Arial" w:cs="Arial"/>
          <w:sz w:val="20"/>
          <w:szCs w:val="20"/>
        </w:rPr>
        <w:t>JITC’s Geospatial</w:t>
      </w:r>
      <w:r w:rsidR="008849C8">
        <w:rPr>
          <w:rFonts w:ascii="Arial" w:hAnsi="Arial" w:cs="Arial"/>
          <w:sz w:val="20"/>
          <w:szCs w:val="20"/>
        </w:rPr>
        <w:t xml:space="preserve"> </w:t>
      </w:r>
      <w:r w:rsidR="00886655" w:rsidRPr="00917F0D">
        <w:rPr>
          <w:rFonts w:ascii="Arial" w:hAnsi="Arial" w:cs="Arial"/>
          <w:sz w:val="20"/>
          <w:szCs w:val="20"/>
        </w:rPr>
        <w:t xml:space="preserve">Intelligence (GEOINT) Test, Evaluation, and Certification (TEC) </w:t>
      </w:r>
      <w:r w:rsidR="00B5088F">
        <w:rPr>
          <w:rFonts w:ascii="Arial" w:hAnsi="Arial" w:cs="Arial"/>
          <w:sz w:val="20"/>
          <w:szCs w:val="20"/>
        </w:rPr>
        <w:t>Program</w:t>
      </w:r>
      <w:r w:rsidR="00886655" w:rsidRPr="00917F0D">
        <w:rPr>
          <w:rFonts w:ascii="Arial" w:hAnsi="Arial" w:cs="Arial"/>
          <w:sz w:val="20"/>
          <w:szCs w:val="20"/>
        </w:rPr>
        <w:t xml:space="preserve"> distribute</w:t>
      </w:r>
      <w:r>
        <w:rPr>
          <w:rFonts w:ascii="Arial" w:hAnsi="Arial" w:cs="Arial"/>
          <w:sz w:val="20"/>
          <w:szCs w:val="20"/>
        </w:rPr>
        <w:t xml:space="preserve">s </w:t>
      </w:r>
      <w:r w:rsidR="00886655" w:rsidRPr="00917F0D">
        <w:rPr>
          <w:rFonts w:ascii="Arial" w:hAnsi="Arial" w:cs="Arial"/>
          <w:sz w:val="20"/>
          <w:szCs w:val="20"/>
        </w:rPr>
        <w:t xml:space="preserve">CIVA </w:t>
      </w:r>
      <w:r w:rsidR="008849C8" w:rsidRPr="008849C8">
        <w:rPr>
          <w:rFonts w:ascii="Arial" w:hAnsi="Arial" w:cs="Arial"/>
          <w:sz w:val="20"/>
          <w:szCs w:val="20"/>
        </w:rPr>
        <w:t xml:space="preserve">to aid </w:t>
      </w:r>
      <w:r w:rsidR="004429D2">
        <w:rPr>
          <w:rFonts w:ascii="Arial" w:hAnsi="Arial" w:cs="Arial"/>
          <w:sz w:val="20"/>
          <w:szCs w:val="20"/>
        </w:rPr>
        <w:t xml:space="preserve">developers </w:t>
      </w:r>
      <w:r w:rsidR="008849C8" w:rsidRPr="008849C8">
        <w:rPr>
          <w:rFonts w:ascii="Arial" w:hAnsi="Arial" w:cs="Arial"/>
          <w:sz w:val="20"/>
          <w:szCs w:val="20"/>
        </w:rPr>
        <w:t>in</w:t>
      </w:r>
      <w:r w:rsidR="003938EA">
        <w:rPr>
          <w:rFonts w:ascii="Arial" w:hAnsi="Arial" w:cs="Arial"/>
          <w:sz w:val="20"/>
          <w:szCs w:val="20"/>
        </w:rPr>
        <w:t xml:space="preserve"> assessing </w:t>
      </w:r>
      <w:r w:rsidR="00697964">
        <w:rPr>
          <w:rFonts w:ascii="Arial" w:hAnsi="Arial" w:cs="Arial"/>
          <w:sz w:val="20"/>
          <w:szCs w:val="20"/>
        </w:rPr>
        <w:t xml:space="preserve">JBP </w:t>
      </w:r>
      <w:r w:rsidR="00DC765A">
        <w:rPr>
          <w:rFonts w:ascii="Arial" w:hAnsi="Arial" w:cs="Arial"/>
          <w:sz w:val="20"/>
          <w:szCs w:val="20"/>
        </w:rPr>
        <w:t>conformance</w:t>
      </w:r>
      <w:r w:rsidR="008849C8" w:rsidRPr="008849C8">
        <w:rPr>
          <w:rFonts w:ascii="Arial" w:hAnsi="Arial" w:cs="Arial"/>
          <w:sz w:val="20"/>
          <w:szCs w:val="20"/>
        </w:rPr>
        <w:t>. CIVA automates general conformance analyses while allowing users to view and assess a product’s metadata content for system-specific requirements. CIVA is intended to be used in conjunction with other analytical tools depending on test requirements.</w:t>
      </w:r>
    </w:p>
    <w:p w14:paraId="7C12E26F" w14:textId="77777777" w:rsidR="001A383D" w:rsidRPr="004F2FB8" w:rsidRDefault="001A383D" w:rsidP="0020211C">
      <w:pPr>
        <w:spacing w:after="0"/>
        <w:ind w:firstLine="450"/>
        <w:rPr>
          <w:rFonts w:ascii="Arial" w:hAnsi="Arial" w:cs="Arial"/>
          <w:sz w:val="16"/>
          <w:szCs w:val="16"/>
        </w:rPr>
      </w:pPr>
    </w:p>
    <w:p w14:paraId="2A2ABB66" w14:textId="72945024" w:rsidR="00886655" w:rsidRDefault="001A383D" w:rsidP="004F2FB8">
      <w:pPr>
        <w:spacing w:after="0"/>
        <w:ind w:right="414" w:firstLine="450"/>
        <w:rPr>
          <w:rFonts w:ascii="Arial" w:hAnsi="Arial" w:cs="Arial"/>
          <w:color w:val="C00000"/>
          <w:sz w:val="20"/>
          <w:szCs w:val="20"/>
        </w:rPr>
      </w:pPr>
      <w:r w:rsidRPr="000428E5">
        <w:rPr>
          <w:rFonts w:ascii="Arial" w:hAnsi="Arial" w:cs="Arial"/>
          <w:color w:val="000000" w:themeColor="text1"/>
          <w:sz w:val="20"/>
          <w:szCs w:val="20"/>
        </w:rPr>
        <w:t>C</w:t>
      </w:r>
      <w:r w:rsidR="00C3003E" w:rsidRPr="000428E5">
        <w:rPr>
          <w:rFonts w:ascii="Arial" w:hAnsi="Arial" w:cs="Arial"/>
          <w:color w:val="000000" w:themeColor="text1"/>
          <w:sz w:val="20"/>
          <w:szCs w:val="20"/>
        </w:rPr>
        <w:t>IVA</w:t>
      </w:r>
      <w:r w:rsidRPr="000428E5">
        <w:rPr>
          <w:rFonts w:ascii="Arial" w:hAnsi="Arial" w:cs="Arial"/>
          <w:color w:val="000000" w:themeColor="text1"/>
          <w:sz w:val="20"/>
          <w:szCs w:val="20"/>
        </w:rPr>
        <w:t xml:space="preserve"> is available </w:t>
      </w:r>
      <w:r w:rsidR="00472863" w:rsidRPr="000428E5">
        <w:rPr>
          <w:rFonts w:ascii="Arial" w:hAnsi="Arial" w:cs="Arial"/>
          <w:color w:val="000000" w:themeColor="text1"/>
          <w:sz w:val="20"/>
          <w:szCs w:val="20"/>
        </w:rPr>
        <w:t xml:space="preserve">for immediate download </w:t>
      </w:r>
      <w:r w:rsidR="005D770C" w:rsidRPr="000428E5">
        <w:rPr>
          <w:rFonts w:ascii="Arial" w:hAnsi="Arial" w:cs="Arial"/>
          <w:color w:val="000000" w:themeColor="text1"/>
          <w:sz w:val="20"/>
          <w:szCs w:val="20"/>
        </w:rPr>
        <w:t xml:space="preserve">via the </w:t>
      </w:r>
      <w:r w:rsidR="00A846A2" w:rsidRPr="000428E5">
        <w:rPr>
          <w:rFonts w:ascii="Arial" w:hAnsi="Arial" w:cs="Arial"/>
          <w:color w:val="000000" w:themeColor="text1"/>
          <w:sz w:val="20"/>
          <w:szCs w:val="20"/>
        </w:rPr>
        <w:t>NTB’s P</w:t>
      </w:r>
      <w:r w:rsidR="00C62E9A" w:rsidRPr="000428E5">
        <w:rPr>
          <w:rFonts w:ascii="Arial" w:hAnsi="Arial" w:cs="Arial"/>
          <w:color w:val="000000" w:themeColor="text1"/>
          <w:sz w:val="20"/>
          <w:szCs w:val="20"/>
        </w:rPr>
        <w:t>rotected Internet eXchange (PIX)</w:t>
      </w:r>
      <w:r w:rsidR="009113B7" w:rsidRPr="000428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6D5D" w:rsidRPr="000428E5">
        <w:rPr>
          <w:rFonts w:ascii="Arial" w:hAnsi="Arial" w:cs="Arial"/>
          <w:color w:val="000000" w:themeColor="text1"/>
          <w:sz w:val="20"/>
          <w:szCs w:val="20"/>
        </w:rPr>
        <w:t>portal</w:t>
      </w:r>
      <w:r w:rsidR="009113B7" w:rsidRPr="000428E5">
        <w:rPr>
          <w:rFonts w:ascii="Arial" w:hAnsi="Arial" w:cs="Arial"/>
          <w:color w:val="000000" w:themeColor="text1"/>
          <w:sz w:val="20"/>
          <w:szCs w:val="20"/>
        </w:rPr>
        <w:t>. PIX is a U.S. Government sponsored program designed for unclassified information sharing</w:t>
      </w:r>
      <w:r w:rsidR="00C3003E" w:rsidRPr="000428E5">
        <w:rPr>
          <w:rFonts w:ascii="Arial" w:hAnsi="Arial" w:cs="Arial"/>
          <w:color w:val="000000" w:themeColor="text1"/>
          <w:sz w:val="20"/>
          <w:szCs w:val="20"/>
        </w:rPr>
        <w:t>.</w:t>
      </w:r>
      <w:r w:rsidR="00DF4F0A" w:rsidRPr="000428E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50150">
        <w:rPr>
          <w:rFonts w:ascii="Arial" w:hAnsi="Arial" w:cs="Arial"/>
          <w:color w:val="000000" w:themeColor="text1"/>
          <w:sz w:val="20"/>
          <w:szCs w:val="20"/>
        </w:rPr>
        <w:t>For access to the PIX portal, please submit</w:t>
      </w:r>
      <w:r w:rsidR="00DF4F0A" w:rsidRPr="000428E5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0428E5">
        <w:rPr>
          <w:rFonts w:ascii="Arial" w:hAnsi="Arial" w:cs="Arial"/>
          <w:color w:val="000000" w:themeColor="text1"/>
          <w:sz w:val="20"/>
          <w:szCs w:val="20"/>
        </w:rPr>
        <w:t xml:space="preserve">request </w:t>
      </w:r>
      <w:r w:rsidR="00DF4F0A" w:rsidRPr="000428E5">
        <w:rPr>
          <w:rFonts w:ascii="Arial" w:hAnsi="Arial" w:cs="Arial"/>
          <w:color w:val="000000" w:themeColor="text1"/>
          <w:sz w:val="20"/>
          <w:szCs w:val="20"/>
        </w:rPr>
        <w:t xml:space="preserve">to the NTB Chair at: </w:t>
      </w:r>
      <w:hyperlink r:id="rId11" w:history="1">
        <w:r w:rsidR="007827FF" w:rsidRPr="00EA6B42">
          <w:rPr>
            <w:rStyle w:val="Hyperlink"/>
            <w:rFonts w:ascii="Arial" w:hAnsi="Arial" w:cs="Arial"/>
            <w:sz w:val="20"/>
            <w:szCs w:val="20"/>
          </w:rPr>
          <w:t>NTBChair@nga.mil</w:t>
        </w:r>
      </w:hyperlink>
      <w:r w:rsidR="007827FF">
        <w:rPr>
          <w:rFonts w:ascii="Arial" w:hAnsi="Arial" w:cs="Arial"/>
          <w:sz w:val="20"/>
          <w:szCs w:val="20"/>
        </w:rPr>
        <w:t xml:space="preserve">. </w:t>
      </w:r>
      <w:r w:rsidR="00351ED7">
        <w:rPr>
          <w:rFonts w:ascii="Arial" w:hAnsi="Arial" w:cs="Arial"/>
          <w:sz w:val="20"/>
          <w:szCs w:val="20"/>
        </w:rPr>
        <w:t>Alternatively,</w:t>
      </w:r>
      <w:r w:rsidR="007827FF">
        <w:rPr>
          <w:rFonts w:ascii="Arial" w:hAnsi="Arial" w:cs="Arial"/>
          <w:sz w:val="20"/>
          <w:szCs w:val="20"/>
        </w:rPr>
        <w:t xml:space="preserve"> </w:t>
      </w:r>
      <w:r w:rsidR="009B1058">
        <w:rPr>
          <w:rFonts w:ascii="Arial" w:hAnsi="Arial" w:cs="Arial"/>
          <w:sz w:val="20"/>
          <w:szCs w:val="20"/>
        </w:rPr>
        <w:t xml:space="preserve">you may submit </w:t>
      </w:r>
      <w:r w:rsidR="004F2FB8">
        <w:rPr>
          <w:rFonts w:ascii="Arial" w:hAnsi="Arial" w:cs="Arial"/>
          <w:sz w:val="20"/>
          <w:szCs w:val="20"/>
        </w:rPr>
        <w:t>this form</w:t>
      </w:r>
      <w:r w:rsidR="00351ED7">
        <w:rPr>
          <w:rFonts w:ascii="Arial" w:hAnsi="Arial" w:cs="Arial"/>
          <w:sz w:val="20"/>
          <w:szCs w:val="20"/>
        </w:rPr>
        <w:t>,</w:t>
      </w:r>
      <w:r w:rsidR="007827F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827FF">
        <w:rPr>
          <w:rFonts w:ascii="Arial" w:hAnsi="Arial" w:cs="Arial"/>
          <w:sz w:val="20"/>
          <w:szCs w:val="20"/>
        </w:rPr>
        <w:t>per</w:t>
      </w:r>
      <w:proofErr w:type="gramEnd"/>
      <w:r w:rsidR="007827FF">
        <w:rPr>
          <w:rFonts w:ascii="Arial" w:hAnsi="Arial" w:cs="Arial"/>
          <w:sz w:val="20"/>
          <w:szCs w:val="20"/>
        </w:rPr>
        <w:t xml:space="preserve"> the routing instructions on page 3</w:t>
      </w:r>
      <w:r w:rsidR="00351ED7">
        <w:rPr>
          <w:rFonts w:ascii="Arial" w:hAnsi="Arial" w:cs="Arial"/>
          <w:sz w:val="20"/>
          <w:szCs w:val="20"/>
        </w:rPr>
        <w:t xml:space="preserve">, for </w:t>
      </w:r>
      <w:proofErr w:type="gramStart"/>
      <w:r w:rsidR="00351ED7">
        <w:rPr>
          <w:rFonts w:ascii="Arial" w:hAnsi="Arial" w:cs="Arial"/>
          <w:sz w:val="20"/>
          <w:szCs w:val="20"/>
        </w:rPr>
        <w:t>a DoD</w:t>
      </w:r>
      <w:proofErr w:type="gramEnd"/>
      <w:r w:rsidR="00351ED7">
        <w:rPr>
          <w:rFonts w:ascii="Arial" w:hAnsi="Arial" w:cs="Arial"/>
          <w:sz w:val="20"/>
          <w:szCs w:val="20"/>
        </w:rPr>
        <w:t xml:space="preserve"> SAFE delivery</w:t>
      </w:r>
      <w:r w:rsidR="004F2FB8">
        <w:rPr>
          <w:rFonts w:ascii="Arial" w:hAnsi="Arial" w:cs="Arial"/>
          <w:sz w:val="20"/>
          <w:szCs w:val="20"/>
        </w:rPr>
        <w:t>.</w:t>
      </w:r>
    </w:p>
    <w:p w14:paraId="28ADFFB7" w14:textId="2D27F6D4" w:rsidR="00781751" w:rsidRPr="004F2FB8" w:rsidRDefault="00781751" w:rsidP="00D86C11">
      <w:pPr>
        <w:spacing w:after="0"/>
        <w:ind w:firstLine="450"/>
        <w:rPr>
          <w:rFonts w:ascii="Arial" w:hAnsi="Arial" w:cs="Arial"/>
          <w:b/>
          <w:color w:val="5F497A" w:themeColor="accent4" w:themeShade="BF"/>
          <w:sz w:val="12"/>
          <w:szCs w:val="12"/>
        </w:r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2250"/>
        <w:gridCol w:w="7650"/>
      </w:tblGrid>
      <w:tr w:rsidR="004E6502" w:rsidRPr="00886655" w14:paraId="4FB06F2F" w14:textId="77777777" w:rsidTr="00D62314">
        <w:trPr>
          <w:trHeight w:val="2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71FEB" w14:textId="754924D1" w:rsidR="004E6502" w:rsidRPr="00886655" w:rsidRDefault="004E6502" w:rsidP="00014200">
            <w:pPr>
              <w:spacing w:after="6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86655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Requester:</w:t>
            </w:r>
            <w:r w:rsidR="00565359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                                                         </w:t>
            </w:r>
            <w:r w:rsidR="00807038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="00A752A7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   </w:t>
            </w:r>
            <w:r w:rsidR="00565359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="00565359" w:rsidRPr="00807038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Date:</w:t>
            </w:r>
            <w:r w:rsidR="00565359" w:rsidRPr="0080703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88129534"/>
                <w:placeholder>
                  <w:docPart w:val="DefaultPlaceholder_-1854013440"/>
                </w:placeholder>
                <w:showingPlcHdr/>
              </w:sdtPr>
              <w:sdtContent>
                <w:r w:rsidR="00F24888" w:rsidRPr="00807038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4E6502" w:rsidRPr="00886655" w14:paraId="3A3BD9A7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EA63EBB" w14:textId="77777777" w:rsidR="004E6502" w:rsidRPr="00886655" w:rsidRDefault="004E6502" w:rsidP="0001420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2912339"/>
            <w:placeholder>
              <w:docPart w:val="DefaultPlaceholder_-1854013440"/>
            </w:placeholder>
            <w:showingPlcHdr/>
          </w:sdtPr>
          <w:sdtContent>
            <w:tc>
              <w:tcPr>
                <w:tcW w:w="7650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0AC171EA" w14:textId="47440272" w:rsidR="004E6502" w:rsidRPr="00886655" w:rsidRDefault="006B2052" w:rsidP="00014200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0E39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6502" w:rsidRPr="00886655" w14:paraId="15B35920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519A5A0" w14:textId="77777777" w:rsidR="004E6502" w:rsidRPr="00886655" w:rsidRDefault="004E6502" w:rsidP="0001420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zation:</w:t>
            </w:r>
          </w:p>
        </w:tc>
        <w:tc>
          <w:tcPr>
            <w:tcW w:w="76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F3A950" w14:textId="5218E2AB" w:rsidR="004E6502" w:rsidRPr="00886655" w:rsidRDefault="00897B3F" w:rsidP="000142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97B3F">
              <w:rPr>
                <w:rFonts w:ascii="Arial" w:hAnsi="Arial" w:cs="Arial"/>
                <w:sz w:val="12"/>
                <w:szCs w:val="12"/>
              </w:rPr>
              <w:t>(Spell out any acronyms)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273791629"/>
                <w:placeholder>
                  <w:docPart w:val="DefaultPlaceholder_-1854013440"/>
                </w:placeholder>
                <w:showingPlcHdr/>
              </w:sdtPr>
              <w:sdtContent>
                <w:r w:rsidR="006B2052" w:rsidRPr="000E39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502" w:rsidRPr="00886655" w14:paraId="03210E32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C6EEC28" w14:textId="24DC2625" w:rsidR="004E6502" w:rsidRPr="00886655" w:rsidRDefault="00930C77" w:rsidP="0001420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gram</w:t>
            </w:r>
            <w:r w:rsidR="004E6502"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76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666719A" w14:textId="7719805F" w:rsidR="004E6502" w:rsidRPr="00C72BA1" w:rsidRDefault="00897B3F" w:rsidP="0001420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897B3F">
              <w:rPr>
                <w:rFonts w:ascii="Arial" w:hAnsi="Arial" w:cs="Arial"/>
                <w:sz w:val="12"/>
                <w:szCs w:val="12"/>
              </w:rPr>
              <w:t>(Spell out any acronyms)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773985202"/>
                <w:placeholder>
                  <w:docPart w:val="DefaultPlaceholder_-1854013440"/>
                </w:placeholder>
                <w:showingPlcHdr/>
              </w:sdtPr>
              <w:sdtContent>
                <w:r w:rsidR="006B2052" w:rsidRPr="000E39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502" w:rsidRPr="00886655" w14:paraId="1F9F650C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62A4133" w14:textId="77777777" w:rsidR="004E6502" w:rsidRPr="00886655" w:rsidRDefault="004E6502" w:rsidP="0001420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38845982"/>
            <w:placeholder>
              <w:docPart w:val="DefaultPlaceholder_-1854013440"/>
            </w:placeholder>
            <w:showingPlcHdr/>
          </w:sdtPr>
          <w:sdtContent>
            <w:tc>
              <w:tcPr>
                <w:tcW w:w="7650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3E13FB60" w14:textId="503CD2E9" w:rsidR="004E6502" w:rsidRPr="00886655" w:rsidRDefault="006B2052" w:rsidP="00014200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0E39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6502" w:rsidRPr="00886655" w14:paraId="36BE6C21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0F448AA" w14:textId="77777777" w:rsidR="004E6502" w:rsidRPr="00886655" w:rsidRDefault="004E6502" w:rsidP="0001420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49212304"/>
            <w:placeholder>
              <w:docPart w:val="DefaultPlaceholder_-1854013440"/>
            </w:placeholder>
            <w:showingPlcHdr/>
          </w:sdtPr>
          <w:sdtContent>
            <w:tc>
              <w:tcPr>
                <w:tcW w:w="7650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76946A49" w14:textId="0605FFE3" w:rsidR="004E6502" w:rsidRPr="00886655" w:rsidRDefault="006B2052" w:rsidP="00014200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0E39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6502" w:rsidRPr="00886655" w14:paraId="380BD943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2470056" w14:textId="77777777" w:rsidR="004E6502" w:rsidRPr="00886655" w:rsidRDefault="004E6502" w:rsidP="0001420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41898144"/>
            <w:placeholder>
              <w:docPart w:val="DefaultPlaceholder_-1854013440"/>
            </w:placeholder>
            <w:showingPlcHdr/>
          </w:sdtPr>
          <w:sdtContent>
            <w:tc>
              <w:tcPr>
                <w:tcW w:w="7650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38E4AE9F" w14:textId="26510B79" w:rsidR="004E6502" w:rsidRPr="00886655" w:rsidRDefault="006B2052" w:rsidP="00014200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0E39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6502" w:rsidRPr="00886655" w14:paraId="4103C1A0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99AAE77" w14:textId="77777777" w:rsidR="004E6502" w:rsidRPr="00886655" w:rsidRDefault="004E6502" w:rsidP="0001420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untry of Citizenship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33584402"/>
            <w:placeholder>
              <w:docPart w:val="DefaultPlaceholder_-1854013440"/>
            </w:placeholder>
            <w:showingPlcHdr/>
          </w:sdtPr>
          <w:sdtContent>
            <w:tc>
              <w:tcPr>
                <w:tcW w:w="7650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7E23DDDF" w14:textId="03115F07" w:rsidR="004E6502" w:rsidRPr="00886655" w:rsidRDefault="006B2052" w:rsidP="00014200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0E39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14CA05" w14:textId="77777777" w:rsidR="004E6502" w:rsidRPr="004F2FB8" w:rsidRDefault="004E6502" w:rsidP="00DC63F5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2250"/>
        <w:gridCol w:w="7650"/>
      </w:tblGrid>
      <w:tr w:rsidR="00DC63F5" w:rsidRPr="00886655" w14:paraId="2D340F7E" w14:textId="77777777" w:rsidTr="00D62314">
        <w:trPr>
          <w:trHeight w:val="2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EDF1" w14:textId="5BB46E74" w:rsidR="00DC63F5" w:rsidRPr="00886655" w:rsidRDefault="00DC63F5" w:rsidP="00862311">
            <w:pPr>
              <w:spacing w:after="60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886655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Government </w:t>
            </w:r>
            <w:r w:rsidR="00862311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Sponsor</w:t>
            </w:r>
            <w:r w:rsidRPr="00886655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: </w:t>
            </w:r>
            <w:r w:rsidRPr="0088665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(If not the same as requestor)</w:t>
            </w:r>
          </w:p>
        </w:tc>
      </w:tr>
      <w:tr w:rsidR="00DC63F5" w:rsidRPr="00886655" w14:paraId="6FD7EB1E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1431F8D" w14:textId="77777777" w:rsidR="00DC63F5" w:rsidRPr="00886655" w:rsidRDefault="00DC63F5" w:rsidP="00454F0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3916945"/>
            <w:placeholder>
              <w:docPart w:val="DefaultPlaceholder_-1854013440"/>
            </w:placeholder>
            <w:showingPlcHdr/>
          </w:sdtPr>
          <w:sdtContent>
            <w:tc>
              <w:tcPr>
                <w:tcW w:w="7650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471E48B4" w14:textId="56BFE995" w:rsidR="00DC63F5" w:rsidRPr="00886655" w:rsidRDefault="006B2052" w:rsidP="00454F0A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0E39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3F5" w:rsidRPr="00886655" w14:paraId="5237C007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963D3E9" w14:textId="77777777" w:rsidR="00DC63F5" w:rsidRPr="00886655" w:rsidRDefault="00DC63F5" w:rsidP="00454F0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zation:</w:t>
            </w:r>
          </w:p>
        </w:tc>
        <w:tc>
          <w:tcPr>
            <w:tcW w:w="76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C56EC9" w14:textId="44238DC5" w:rsidR="00DC63F5" w:rsidRPr="00886655" w:rsidRDefault="00850AC6" w:rsidP="00454F0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97B3F">
              <w:rPr>
                <w:rFonts w:ascii="Arial" w:hAnsi="Arial" w:cs="Arial"/>
                <w:sz w:val="12"/>
                <w:szCs w:val="12"/>
              </w:rPr>
              <w:t>(</w:t>
            </w:r>
            <w:r w:rsidR="00DC63F5" w:rsidRPr="00897B3F">
              <w:rPr>
                <w:rFonts w:ascii="Arial" w:hAnsi="Arial" w:cs="Arial"/>
                <w:sz w:val="12"/>
                <w:szCs w:val="12"/>
              </w:rPr>
              <w:t>Spell out any acronyms</w:t>
            </w:r>
            <w:r w:rsidRPr="00897B3F">
              <w:rPr>
                <w:rFonts w:ascii="Arial" w:hAnsi="Arial" w:cs="Arial"/>
                <w:sz w:val="12"/>
                <w:szCs w:val="12"/>
              </w:rPr>
              <w:t>)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1717927020"/>
                <w:placeholder>
                  <w:docPart w:val="DefaultPlaceholder_-1854013440"/>
                </w:placeholder>
                <w:showingPlcHdr/>
              </w:sdtPr>
              <w:sdtContent>
                <w:r w:rsidR="006B2052" w:rsidRPr="000E39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63F5" w:rsidRPr="00886655" w14:paraId="45E4F72B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FCEB06C" w14:textId="30BEE600" w:rsidR="00DC63F5" w:rsidRPr="00886655" w:rsidRDefault="00930C77" w:rsidP="00454F0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gram</w:t>
            </w:r>
            <w:r w:rsidR="00DC63F5"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76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752FDF1" w14:textId="4145EABC" w:rsidR="00DC63F5" w:rsidRPr="00886655" w:rsidRDefault="00850AC6" w:rsidP="00454F0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97B3F">
              <w:rPr>
                <w:rFonts w:ascii="Arial" w:hAnsi="Arial" w:cs="Arial"/>
                <w:sz w:val="12"/>
                <w:szCs w:val="12"/>
              </w:rPr>
              <w:t>(</w:t>
            </w:r>
            <w:r w:rsidR="00DC63F5" w:rsidRPr="00897B3F">
              <w:rPr>
                <w:rFonts w:ascii="Arial" w:hAnsi="Arial" w:cs="Arial"/>
                <w:sz w:val="12"/>
                <w:szCs w:val="12"/>
              </w:rPr>
              <w:t>Spell out any acronyms</w:t>
            </w:r>
            <w:r w:rsidRPr="00897B3F">
              <w:rPr>
                <w:rFonts w:ascii="Arial" w:hAnsi="Arial" w:cs="Arial"/>
                <w:sz w:val="12"/>
                <w:szCs w:val="12"/>
              </w:rPr>
              <w:t>)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959727180"/>
                <w:placeholder>
                  <w:docPart w:val="DefaultPlaceholder_-1854013440"/>
                </w:placeholder>
                <w:showingPlcHdr/>
              </w:sdtPr>
              <w:sdtContent>
                <w:r w:rsidR="006B2052" w:rsidRPr="000E39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63F5" w:rsidRPr="00886655" w14:paraId="7E45653B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BEB06C2" w14:textId="77777777" w:rsidR="00DC63F5" w:rsidRPr="00886655" w:rsidRDefault="00DC63F5" w:rsidP="00454F0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14128447"/>
            <w:placeholder>
              <w:docPart w:val="DefaultPlaceholder_-1854013440"/>
            </w:placeholder>
            <w:showingPlcHdr/>
          </w:sdtPr>
          <w:sdtContent>
            <w:tc>
              <w:tcPr>
                <w:tcW w:w="7650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026F2E07" w14:textId="6D0862CE" w:rsidR="00DC63F5" w:rsidRPr="00886655" w:rsidRDefault="006B2052" w:rsidP="00454F0A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0E39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3F5" w:rsidRPr="00886655" w14:paraId="348A9C72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7498C76" w14:textId="77777777" w:rsidR="00DC63F5" w:rsidRPr="00886655" w:rsidRDefault="00DC63F5" w:rsidP="00454F0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0308249"/>
            <w:placeholder>
              <w:docPart w:val="DefaultPlaceholder_-1854013440"/>
            </w:placeholder>
            <w:showingPlcHdr/>
          </w:sdtPr>
          <w:sdtContent>
            <w:tc>
              <w:tcPr>
                <w:tcW w:w="7650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6B9E575E" w14:textId="1562F947" w:rsidR="00DC63F5" w:rsidRPr="00886655" w:rsidRDefault="006B2052" w:rsidP="00454F0A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0E39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3F5" w:rsidRPr="00886655" w14:paraId="047399CA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4A09F73" w14:textId="77777777" w:rsidR="00DC63F5" w:rsidRPr="00886655" w:rsidRDefault="00DC63F5" w:rsidP="00454F0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42477988"/>
            <w:placeholder>
              <w:docPart w:val="DefaultPlaceholder_-1854013440"/>
            </w:placeholder>
            <w:showingPlcHdr/>
          </w:sdtPr>
          <w:sdtContent>
            <w:tc>
              <w:tcPr>
                <w:tcW w:w="7650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6111D70B" w14:textId="7A3195D0" w:rsidR="00DC63F5" w:rsidRPr="00886655" w:rsidRDefault="006B2052" w:rsidP="00454F0A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0E39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3F5" w:rsidRPr="00886655" w14:paraId="359C0EF1" w14:textId="77777777" w:rsidTr="00475B89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1DF9739" w14:textId="77777777" w:rsidR="00DC63F5" w:rsidRPr="00886655" w:rsidRDefault="00DC63F5" w:rsidP="00454F0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66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untry of Citizenship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70936130"/>
            <w:placeholder>
              <w:docPart w:val="DefaultPlaceholder_-1854013440"/>
            </w:placeholder>
            <w:showingPlcHdr/>
          </w:sdtPr>
          <w:sdtContent>
            <w:tc>
              <w:tcPr>
                <w:tcW w:w="7650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14:paraId="59B9526D" w14:textId="573ABF2B" w:rsidR="00DC63F5" w:rsidRPr="00886655" w:rsidRDefault="006B2052" w:rsidP="00454F0A">
                <w:pPr>
                  <w:spacing w:before="40"/>
                  <w:rPr>
                    <w:rFonts w:ascii="Arial" w:hAnsi="Arial" w:cs="Arial"/>
                    <w:sz w:val="16"/>
                    <w:szCs w:val="16"/>
                  </w:rPr>
                </w:pPr>
                <w:r w:rsidRPr="000E39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F60A3E" w14:textId="4F9F0FF2" w:rsidR="00DC63F5" w:rsidRPr="00234862" w:rsidRDefault="00DC63F5" w:rsidP="00DC63F5">
      <w:pPr>
        <w:spacing w:after="0"/>
        <w:rPr>
          <w:rFonts w:ascii="Arial" w:hAnsi="Arial" w:cs="Arial"/>
          <w:sz w:val="8"/>
          <w:szCs w:val="8"/>
        </w:rPr>
      </w:pPr>
    </w:p>
    <w:p w14:paraId="24339D31" w14:textId="6B223851" w:rsidR="00D62314" w:rsidRPr="00886655" w:rsidRDefault="00D62314" w:rsidP="00DC63F5">
      <w:pPr>
        <w:spacing w:after="0"/>
        <w:rPr>
          <w:rFonts w:ascii="Arial" w:hAnsi="Arial" w:cs="Arial"/>
        </w:rPr>
      </w:pPr>
      <w:r w:rsidRPr="00886655">
        <w:rPr>
          <w:rFonts w:ascii="Arial" w:hAnsi="Arial" w:cs="Arial"/>
          <w:b/>
          <w:color w:val="5F497A" w:themeColor="accent4" w:themeShade="BF"/>
          <w:sz w:val="24"/>
          <w:szCs w:val="24"/>
        </w:rPr>
        <w:t>System Description</w:t>
      </w:r>
      <w:r w:rsidRPr="00886655">
        <w:rPr>
          <w:rFonts w:ascii="Arial" w:hAnsi="Arial" w:cs="Arial"/>
          <w:b/>
          <w:color w:val="548DD4" w:themeColor="text2" w:themeTint="99"/>
          <w:sz w:val="20"/>
          <w:szCs w:val="20"/>
        </w:rPr>
        <w:t>:</w:t>
      </w:r>
    </w:p>
    <w:tbl>
      <w:tblPr>
        <w:tblStyle w:val="TableGrid"/>
        <w:tblW w:w="98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DC63F5" w:rsidRPr="00886655" w14:paraId="64733A8D" w14:textId="77777777" w:rsidTr="00475B89">
        <w:trPr>
          <w:trHeight w:val="978"/>
        </w:trPr>
        <w:tc>
          <w:tcPr>
            <w:tcW w:w="9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B803B6" w14:textId="3E9CF73B" w:rsidR="00DC63F5" w:rsidRPr="00886655" w:rsidRDefault="0095206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5D7889">
              <w:rPr>
                <w:rFonts w:ascii="Arial" w:hAnsi="Arial" w:cs="Arial"/>
                <w:sz w:val="16"/>
                <w:szCs w:val="16"/>
              </w:rPr>
              <w:t xml:space="preserve">escribe the NITF component under test for </w:t>
            </w:r>
            <w:r w:rsidR="009F601F">
              <w:rPr>
                <w:rFonts w:ascii="Arial" w:hAnsi="Arial" w:cs="Arial"/>
                <w:sz w:val="16"/>
                <w:szCs w:val="16"/>
              </w:rPr>
              <w:t>JITC</w:t>
            </w:r>
            <w:r w:rsidR="005D7889">
              <w:rPr>
                <w:rFonts w:ascii="Arial" w:hAnsi="Arial" w:cs="Arial"/>
                <w:sz w:val="16"/>
                <w:szCs w:val="16"/>
              </w:rPr>
              <w:t xml:space="preserve"> to understand how CIVA will be used.</w:t>
            </w:r>
            <w:r w:rsidR="006B2052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79742621"/>
                <w:placeholder>
                  <w:docPart w:val="DefaultPlaceholder_-1854013440"/>
                </w:placeholder>
                <w:showingPlcHdr/>
              </w:sdtPr>
              <w:sdtContent>
                <w:r w:rsidR="006B2052" w:rsidRPr="000E39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30BD700" w14:textId="77777777" w:rsidR="00930C77" w:rsidRPr="00234862" w:rsidRDefault="00930C77" w:rsidP="00930C77">
      <w:pPr>
        <w:spacing w:after="0"/>
        <w:rPr>
          <w:rFonts w:ascii="Arial" w:hAnsi="Arial" w:cs="Arial"/>
          <w:sz w:val="10"/>
          <w:szCs w:val="10"/>
        </w:rPr>
      </w:pPr>
    </w:p>
    <w:p w14:paraId="09EFAC55" w14:textId="65349133" w:rsidR="00811154" w:rsidRPr="00886655" w:rsidRDefault="00811154" w:rsidP="00D62314">
      <w:pPr>
        <w:spacing w:after="0"/>
        <w:rPr>
          <w:rFonts w:ascii="Arial" w:hAnsi="Arial" w:cs="Arial"/>
          <w:color w:val="5F497A" w:themeColor="accent4" w:themeShade="BF"/>
        </w:rPr>
      </w:pPr>
      <w:r w:rsidRPr="00886655">
        <w:rPr>
          <w:rFonts w:ascii="Arial" w:hAnsi="Arial" w:cs="Arial"/>
          <w:b/>
          <w:color w:val="5F497A" w:themeColor="accent4" w:themeShade="BF"/>
          <w:sz w:val="24"/>
          <w:szCs w:val="24"/>
        </w:rPr>
        <w:t>Operating system(s)</w:t>
      </w:r>
      <w:r w:rsidR="000B2B90">
        <w:rPr>
          <w:rFonts w:ascii="Arial" w:hAnsi="Arial" w:cs="Arial"/>
          <w:b/>
          <w:color w:val="5F497A" w:themeColor="accent4" w:themeShade="BF"/>
          <w:sz w:val="24"/>
          <w:szCs w:val="24"/>
        </w:rPr>
        <w:t xml:space="preserve"> for CIVA to be installed </w:t>
      </w:r>
      <w:r w:rsidR="00E1544A">
        <w:rPr>
          <w:rFonts w:ascii="Arial" w:hAnsi="Arial" w:cs="Arial"/>
          <w:b/>
          <w:color w:val="5F497A" w:themeColor="accent4" w:themeShade="BF"/>
          <w:sz w:val="24"/>
          <w:szCs w:val="24"/>
        </w:rPr>
        <w:t>on</w:t>
      </w:r>
      <w:r w:rsidRPr="00886655">
        <w:rPr>
          <w:rFonts w:ascii="Arial" w:hAnsi="Arial" w:cs="Arial"/>
          <w:b/>
          <w:color w:val="5F497A" w:themeColor="accent4" w:themeShade="BF"/>
          <w:sz w:val="24"/>
          <w:szCs w:val="24"/>
        </w:rPr>
        <w:t>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6"/>
        <w:gridCol w:w="2868"/>
      </w:tblGrid>
      <w:tr w:rsidR="00811154" w:rsidRPr="00886655" w14:paraId="5AD884CE" w14:textId="77777777" w:rsidTr="00475B89">
        <w:tc>
          <w:tcPr>
            <w:tcW w:w="1986" w:type="dxa"/>
            <w:vAlign w:val="center"/>
            <w:hideMark/>
          </w:tcPr>
          <w:p w14:paraId="4AB2E7B5" w14:textId="0A3E07FD" w:rsidR="00811154" w:rsidRPr="00886655" w:rsidRDefault="00000000">
            <w:pPr>
              <w:pStyle w:val="ListParagraph"/>
              <w:tabs>
                <w:tab w:val="left" w:pos="540"/>
              </w:tabs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8286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1154" w:rsidRPr="008866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154" w:rsidRPr="00886655">
              <w:rPr>
                <w:rFonts w:ascii="Arial" w:hAnsi="Arial" w:cs="Arial"/>
                <w:sz w:val="16"/>
                <w:szCs w:val="16"/>
              </w:rPr>
              <w:tab/>
              <w:t>Windows</w:t>
            </w:r>
          </w:p>
        </w:tc>
        <w:tc>
          <w:tcPr>
            <w:tcW w:w="1986" w:type="dxa"/>
            <w:vAlign w:val="center"/>
            <w:hideMark/>
          </w:tcPr>
          <w:p w14:paraId="4C6FF8C0" w14:textId="5F8C5831" w:rsidR="00811154" w:rsidRPr="00886655" w:rsidRDefault="00000000">
            <w:pPr>
              <w:pStyle w:val="ListParagraph"/>
              <w:tabs>
                <w:tab w:val="left" w:pos="504"/>
              </w:tabs>
              <w:ind w:left="14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9422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E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1154" w:rsidRPr="008866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154" w:rsidRPr="00886655">
              <w:rPr>
                <w:rFonts w:ascii="Arial" w:hAnsi="Arial" w:cs="Arial"/>
                <w:sz w:val="16"/>
                <w:szCs w:val="16"/>
              </w:rPr>
              <w:tab/>
            </w:r>
            <w:r w:rsidR="00475B89" w:rsidRPr="00886655">
              <w:rPr>
                <w:rFonts w:ascii="Arial" w:hAnsi="Arial" w:cs="Arial"/>
                <w:sz w:val="16"/>
                <w:szCs w:val="16"/>
              </w:rPr>
              <w:t xml:space="preserve">Linux </w:t>
            </w:r>
          </w:p>
        </w:tc>
        <w:tc>
          <w:tcPr>
            <w:tcW w:w="2868" w:type="dxa"/>
            <w:vAlign w:val="center"/>
            <w:hideMark/>
          </w:tcPr>
          <w:p w14:paraId="7EA6AA19" w14:textId="43E1EB56" w:rsidR="00811154" w:rsidRPr="00886655" w:rsidRDefault="00000000">
            <w:pPr>
              <w:pStyle w:val="ListParagraph"/>
              <w:tabs>
                <w:tab w:val="left" w:pos="528"/>
              </w:tabs>
              <w:ind w:left="1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5976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E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1154" w:rsidRPr="008866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154" w:rsidRPr="00886655">
              <w:rPr>
                <w:rFonts w:ascii="Arial" w:hAnsi="Arial" w:cs="Arial"/>
                <w:sz w:val="16"/>
                <w:szCs w:val="16"/>
              </w:rPr>
              <w:tab/>
            </w:r>
            <w:r w:rsidR="00475B89" w:rsidRPr="00886655">
              <w:rPr>
                <w:rFonts w:ascii="Arial" w:hAnsi="Arial" w:cs="Arial"/>
                <w:sz w:val="16"/>
                <w:szCs w:val="16"/>
              </w:rPr>
              <w:t>Mac</w:t>
            </w:r>
            <w:r w:rsidR="00475B8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475B89" w:rsidRPr="00475B89">
              <w:rPr>
                <w:rFonts w:ascii="Arial" w:hAnsi="Arial" w:cs="Arial"/>
                <w:color w:val="C00000"/>
                <w:sz w:val="16"/>
                <w:szCs w:val="16"/>
              </w:rPr>
              <w:t>Not Available</w:t>
            </w:r>
            <w:r w:rsidR="00475B8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1480BF5" w14:textId="77777777" w:rsidR="00F25E32" w:rsidRDefault="00F25E32" w:rsidP="00786390">
      <w:pPr>
        <w:spacing w:after="0"/>
        <w:ind w:right="504"/>
        <w:rPr>
          <w:rFonts w:ascii="Arial" w:hAnsi="Arial" w:cs="Arial"/>
          <w:b/>
          <w:color w:val="5F497A" w:themeColor="accent4" w:themeShade="BF"/>
          <w:sz w:val="24"/>
          <w:szCs w:val="24"/>
        </w:rPr>
        <w:sectPr w:rsidR="00F25E32" w:rsidSect="001B6E7B">
          <w:headerReference w:type="default" r:id="rId12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14:paraId="62860BAB" w14:textId="77777777" w:rsidR="00786390" w:rsidRPr="00886655" w:rsidRDefault="00786390" w:rsidP="00786390">
      <w:pPr>
        <w:spacing w:after="0"/>
        <w:ind w:right="504"/>
        <w:rPr>
          <w:rFonts w:ascii="Arial" w:hAnsi="Arial" w:cs="Arial"/>
          <w:b/>
          <w:color w:val="5F497A" w:themeColor="accent4" w:themeShade="BF"/>
          <w:sz w:val="24"/>
          <w:szCs w:val="24"/>
        </w:rPr>
      </w:pPr>
      <w:r w:rsidRPr="00886655">
        <w:rPr>
          <w:rFonts w:ascii="Arial" w:hAnsi="Arial" w:cs="Arial"/>
          <w:b/>
          <w:color w:val="5F497A" w:themeColor="accent4" w:themeShade="BF"/>
          <w:sz w:val="24"/>
          <w:szCs w:val="24"/>
        </w:rPr>
        <w:lastRenderedPageBreak/>
        <w:t xml:space="preserve">NITF </w:t>
      </w:r>
      <w:r>
        <w:rPr>
          <w:rFonts w:ascii="Arial" w:hAnsi="Arial" w:cs="Arial"/>
          <w:b/>
          <w:color w:val="5F497A" w:themeColor="accent4" w:themeShade="BF"/>
          <w:sz w:val="24"/>
          <w:szCs w:val="24"/>
        </w:rPr>
        <w:t>Configurations To Be Assessed</w:t>
      </w:r>
      <w:r w:rsidRPr="00886655">
        <w:rPr>
          <w:rFonts w:ascii="Arial" w:hAnsi="Arial" w:cs="Arial"/>
          <w:b/>
          <w:color w:val="5F497A" w:themeColor="accent4" w:themeShade="BF"/>
          <w:sz w:val="24"/>
          <w:szCs w:val="24"/>
        </w:rPr>
        <w:t>:</w:t>
      </w:r>
    </w:p>
    <w:p w14:paraId="02A229B9" w14:textId="6EED52E4" w:rsidR="00786390" w:rsidRDefault="00786390" w:rsidP="00917F0D">
      <w:pPr>
        <w:spacing w:after="120"/>
        <w:ind w:left="360" w:right="504"/>
      </w:pPr>
      <w:r w:rsidRPr="00BD08D1">
        <w:rPr>
          <w:rFonts w:ascii="Arial" w:hAnsi="Arial" w:cs="Arial"/>
          <w:color w:val="000000" w:themeColor="text1"/>
          <w:sz w:val="16"/>
          <w:szCs w:val="16"/>
        </w:rPr>
        <w:t>The following sections list Joint BIIF Profile</w:t>
      </w:r>
      <w:r w:rsidR="00BD08D1">
        <w:rPr>
          <w:rFonts w:ascii="Arial" w:hAnsi="Arial" w:cs="Arial"/>
          <w:color w:val="000000" w:themeColor="text1"/>
          <w:sz w:val="16"/>
          <w:szCs w:val="16"/>
        </w:rPr>
        <w:t>/</w:t>
      </w:r>
      <w:r w:rsidR="00BD08D1" w:rsidRPr="00BD08D1">
        <w:rPr>
          <w:rFonts w:ascii="Arial" w:hAnsi="Arial" w:cs="Arial"/>
          <w:color w:val="000000" w:themeColor="text1"/>
          <w:sz w:val="16"/>
          <w:szCs w:val="16"/>
        </w:rPr>
        <w:t>MIL-STD-2500C</w:t>
      </w:r>
      <w:r w:rsidRPr="00BD08D1">
        <w:rPr>
          <w:rFonts w:ascii="Arial" w:hAnsi="Arial" w:cs="Arial"/>
          <w:color w:val="000000" w:themeColor="text1"/>
          <w:sz w:val="16"/>
          <w:szCs w:val="16"/>
        </w:rPr>
        <w:t xml:space="preserve"> and STDI-0002 features</w:t>
      </w:r>
      <w:r w:rsidR="00B16219">
        <w:rPr>
          <w:rFonts w:ascii="Arial" w:hAnsi="Arial" w:cs="Arial"/>
          <w:color w:val="000000" w:themeColor="text1"/>
          <w:sz w:val="16"/>
          <w:szCs w:val="16"/>
        </w:rPr>
        <w:t>,</w:t>
      </w:r>
      <w:r w:rsidRPr="00BD08D1">
        <w:rPr>
          <w:rFonts w:ascii="Arial" w:hAnsi="Arial" w:cs="Arial"/>
          <w:color w:val="000000" w:themeColor="text1"/>
          <w:sz w:val="16"/>
          <w:szCs w:val="16"/>
        </w:rPr>
        <w:t xml:space="preserve"> some of which CIVA does not currently support </w:t>
      </w:r>
      <w:r w:rsidR="00BD08D1">
        <w:rPr>
          <w:rFonts w:ascii="Arial" w:hAnsi="Arial" w:cs="Arial"/>
          <w:color w:val="000000" w:themeColor="text1"/>
          <w:sz w:val="16"/>
          <w:szCs w:val="16"/>
        </w:rPr>
        <w:t xml:space="preserve">(N) </w:t>
      </w:r>
      <w:r w:rsidRPr="00BD08D1">
        <w:rPr>
          <w:rFonts w:ascii="Arial" w:hAnsi="Arial" w:cs="Arial"/>
          <w:color w:val="000000" w:themeColor="text1"/>
          <w:sz w:val="16"/>
          <w:szCs w:val="16"/>
        </w:rPr>
        <w:t>or only partially supports</w:t>
      </w:r>
      <w:r w:rsidR="00BD08D1">
        <w:rPr>
          <w:rFonts w:ascii="Arial" w:hAnsi="Arial" w:cs="Arial"/>
          <w:color w:val="000000" w:themeColor="text1"/>
          <w:sz w:val="16"/>
          <w:szCs w:val="16"/>
        </w:rPr>
        <w:t xml:space="preserve"> (P)</w:t>
      </w:r>
      <w:r w:rsidRPr="00BD08D1">
        <w:rPr>
          <w:rFonts w:ascii="Arial" w:hAnsi="Arial" w:cs="Arial"/>
          <w:color w:val="000000" w:themeColor="text1"/>
          <w:sz w:val="16"/>
          <w:szCs w:val="16"/>
        </w:rPr>
        <w:t xml:space="preserve">.  JITC will use information collected in these sections to determine future CIVA developments. 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180"/>
        <w:gridCol w:w="89"/>
        <w:gridCol w:w="808"/>
        <w:gridCol w:w="262"/>
        <w:gridCol w:w="94"/>
        <w:gridCol w:w="182"/>
        <w:gridCol w:w="90"/>
        <w:gridCol w:w="629"/>
        <w:gridCol w:w="184"/>
        <w:gridCol w:w="356"/>
        <w:gridCol w:w="184"/>
        <w:gridCol w:w="450"/>
        <w:gridCol w:w="445"/>
        <w:gridCol w:w="184"/>
        <w:gridCol w:w="90"/>
        <w:gridCol w:w="84"/>
        <w:gridCol w:w="86"/>
        <w:gridCol w:w="375"/>
        <w:gridCol w:w="85"/>
        <w:gridCol w:w="270"/>
        <w:gridCol w:w="270"/>
        <w:gridCol w:w="365"/>
        <w:gridCol w:w="305"/>
        <w:gridCol w:w="498"/>
        <w:gridCol w:w="268"/>
        <w:gridCol w:w="279"/>
        <w:gridCol w:w="88"/>
        <w:gridCol w:w="77"/>
        <w:gridCol w:w="133"/>
        <w:gridCol w:w="62"/>
        <w:gridCol w:w="353"/>
        <w:gridCol w:w="188"/>
        <w:gridCol w:w="256"/>
        <w:gridCol w:w="219"/>
        <w:gridCol w:w="64"/>
        <w:gridCol w:w="88"/>
        <w:gridCol w:w="355"/>
        <w:gridCol w:w="712"/>
      </w:tblGrid>
      <w:tr w:rsidR="000A4C76" w:rsidRPr="003E57D5" w14:paraId="24C0BF4D" w14:textId="77777777" w:rsidTr="00CD639F">
        <w:trPr>
          <w:trHeight w:val="323"/>
          <w:jc w:val="center"/>
        </w:trPr>
        <w:tc>
          <w:tcPr>
            <w:tcW w:w="2048" w:type="dxa"/>
            <w:gridSpan w:val="8"/>
            <w:shd w:val="clear" w:color="auto" w:fill="CCC0D9" w:themeFill="accent4" w:themeFillTint="66"/>
            <w:vAlign w:val="center"/>
          </w:tcPr>
          <w:p w14:paraId="32E65553" w14:textId="7F3A27E6" w:rsidR="000A4C76" w:rsidRPr="003E57D5" w:rsidRDefault="000A4C76" w:rsidP="00292633">
            <w:pPr>
              <w:rPr>
                <w:rFonts w:cs="Arial"/>
                <w:b/>
                <w:sz w:val="20"/>
                <w:szCs w:val="20"/>
              </w:rPr>
            </w:pPr>
            <w:r w:rsidRPr="003E57D5">
              <w:rPr>
                <w:rFonts w:cs="Arial"/>
                <w:b/>
                <w:color w:val="5F497A" w:themeColor="accent4" w:themeShade="BF"/>
                <w:sz w:val="20"/>
                <w:szCs w:val="20"/>
              </w:rPr>
              <w:t>Format</w:t>
            </w:r>
          </w:p>
        </w:tc>
        <w:tc>
          <w:tcPr>
            <w:tcW w:w="3422" w:type="dxa"/>
            <w:gridSpan w:val="13"/>
            <w:shd w:val="clear" w:color="auto" w:fill="CCC0D9" w:themeFill="accent4" w:themeFillTint="66"/>
            <w:vAlign w:val="center"/>
          </w:tcPr>
          <w:p w14:paraId="496423DF" w14:textId="77777777" w:rsidR="000A4C76" w:rsidRPr="003E57D5" w:rsidRDefault="000A4C76" w:rsidP="00292633">
            <w:pPr>
              <w:rPr>
                <w:rFonts w:cs="Arial"/>
                <w:b/>
                <w:color w:val="7F7F7F" w:themeColor="text1" w:themeTint="80"/>
                <w:sz w:val="20"/>
                <w:szCs w:val="20"/>
              </w:rPr>
            </w:pPr>
            <w:r w:rsidRPr="003E57D5">
              <w:rPr>
                <w:rFonts w:cs="Arial"/>
                <w:b/>
                <w:color w:val="5F497A" w:themeColor="accent4" w:themeShade="BF"/>
                <w:sz w:val="20"/>
                <w:szCs w:val="20"/>
              </w:rPr>
              <w:t>Image Segment</w:t>
            </w:r>
          </w:p>
        </w:tc>
        <w:tc>
          <w:tcPr>
            <w:tcW w:w="2283" w:type="dxa"/>
            <w:gridSpan w:val="9"/>
            <w:shd w:val="clear" w:color="auto" w:fill="CCC0D9" w:themeFill="accent4" w:themeFillTint="66"/>
            <w:vAlign w:val="center"/>
          </w:tcPr>
          <w:p w14:paraId="21C1103C" w14:textId="77777777" w:rsidR="000A4C76" w:rsidRPr="003E57D5" w:rsidRDefault="000A4C76" w:rsidP="00292633">
            <w:pPr>
              <w:rPr>
                <w:rFonts w:cs="Arial"/>
                <w:b/>
                <w:color w:val="7F7F7F" w:themeColor="text1" w:themeTint="80"/>
                <w:sz w:val="20"/>
                <w:szCs w:val="20"/>
              </w:rPr>
            </w:pPr>
            <w:r w:rsidRPr="003E57D5">
              <w:rPr>
                <w:rFonts w:cs="Arial"/>
                <w:b/>
                <w:color w:val="5F497A" w:themeColor="accent4" w:themeShade="BF"/>
                <w:sz w:val="20"/>
                <w:szCs w:val="20"/>
              </w:rPr>
              <w:t>Text Segment</w:t>
            </w:r>
          </w:p>
        </w:tc>
        <w:tc>
          <w:tcPr>
            <w:tcW w:w="2297" w:type="dxa"/>
            <w:gridSpan w:val="9"/>
            <w:shd w:val="clear" w:color="auto" w:fill="CCC0D9" w:themeFill="accent4" w:themeFillTint="66"/>
            <w:vAlign w:val="center"/>
          </w:tcPr>
          <w:p w14:paraId="069888B2" w14:textId="77777777" w:rsidR="000A4C76" w:rsidRPr="003E57D5" w:rsidRDefault="000A4C76" w:rsidP="00292633">
            <w:pPr>
              <w:rPr>
                <w:rFonts w:cs="Arial"/>
                <w:b/>
                <w:color w:val="7F7F7F" w:themeColor="text1" w:themeTint="80"/>
                <w:sz w:val="20"/>
                <w:szCs w:val="20"/>
              </w:rPr>
            </w:pPr>
            <w:r w:rsidRPr="003E57D5">
              <w:rPr>
                <w:rFonts w:cs="Arial"/>
                <w:b/>
                <w:color w:val="5F497A" w:themeColor="accent4" w:themeShade="BF"/>
                <w:sz w:val="20"/>
                <w:szCs w:val="20"/>
              </w:rPr>
              <w:t>Graphic Segment</w:t>
            </w:r>
          </w:p>
        </w:tc>
      </w:tr>
      <w:tr w:rsidR="00EB5775" w:rsidRPr="003E57D5" w14:paraId="2B3F693A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202192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dxa"/>
                <w:gridSpan w:val="3"/>
                <w:tcBorders>
                  <w:bottom w:val="nil"/>
                  <w:right w:val="nil"/>
                </w:tcBorders>
                <w:vAlign w:val="center"/>
              </w:tcPr>
              <w:p w14:paraId="06D643A2" w14:textId="7C0D59F4" w:rsidR="00EB5775" w:rsidRPr="003E57D5" w:rsidRDefault="00D65EED" w:rsidP="00EB5775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5"/>
            <w:tcBorders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64ED5AEB" w14:textId="5D339015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NITF 2.0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27243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tcBorders>
                  <w:bottom w:val="nil"/>
                  <w:right w:val="nil"/>
                </w:tcBorders>
                <w:vAlign w:val="center"/>
              </w:tcPr>
              <w:p w14:paraId="00C5C4A3" w14:textId="12C23092" w:rsidR="00EB5775" w:rsidRPr="003E57D5" w:rsidRDefault="00D65EED" w:rsidP="00EB5775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gridSpan w:val="4"/>
            <w:tcBorders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3E155DD5" w14:textId="25430C5D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ONO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37790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14:paraId="54BD8C32" w14:textId="37142ABE" w:rsidR="00EB5775" w:rsidRPr="003E57D5" w:rsidRDefault="00EB5775" w:rsidP="00EB5775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6"/>
            <w:tcBorders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06B83AFA" w14:textId="0877B2B1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RG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7151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14:paraId="64BB3002" w14:textId="5DF1E536" w:rsidR="00EB5775" w:rsidRPr="003E57D5" w:rsidRDefault="00EB5775" w:rsidP="00EB5775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48" w:type="dxa"/>
            <w:gridSpan w:val="7"/>
            <w:tcBorders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7C2D967D" w14:textId="5722BE7D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ST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88891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gridSpan w:val="3"/>
                <w:tcBorders>
                  <w:bottom w:val="nil"/>
                  <w:right w:val="nil"/>
                </w:tcBorders>
                <w:vAlign w:val="center"/>
              </w:tcPr>
              <w:p w14:paraId="7BF32A79" w14:textId="1D29A95E" w:rsidR="00EB5775" w:rsidRPr="003E57D5" w:rsidRDefault="00EB5775" w:rsidP="00EB5775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94" w:type="dxa"/>
            <w:gridSpan w:val="6"/>
            <w:tcBorders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3F7140C5" w14:textId="0FBC3FEF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Labels</w:t>
            </w:r>
          </w:p>
        </w:tc>
      </w:tr>
      <w:tr w:rsidR="00EB5775" w:rsidRPr="003E57D5" w14:paraId="6310FED9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9993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D9AB642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5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034EB827" w14:textId="1E2B5C5C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NITF 2.1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58028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DFB7027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gridSpan w:val="4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320A8D05" w14:textId="183E1E22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ULTI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02917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9D0C52B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3928DFFC" w14:textId="730EED4A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RGB/LUT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10199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0258675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48" w:type="dxa"/>
            <w:gridSpan w:val="7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6AA43462" w14:textId="6AF2A3A4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UT1 (P)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3443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87A7370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94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4CAB4F60" w14:textId="43ED7610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Bit Map</w:t>
            </w:r>
          </w:p>
        </w:tc>
      </w:tr>
      <w:tr w:rsidR="00EB5775" w:rsidRPr="003E57D5" w14:paraId="7CC412DB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9634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054DC9F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5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52A0618E" w14:textId="0082EA07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NSIF 1.00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39191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DCB5B5A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gridSpan w:val="4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2D7C80F6" w14:textId="2216C9BB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NODISPLY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8628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C6C1B2F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7A5BAE4A" w14:textId="1EB22A8B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VPH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7939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A3A5361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48" w:type="dxa"/>
            <w:gridSpan w:val="7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1A9D8BE1" w14:textId="797CA96F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U8S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22244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90BEFD6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94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49FCA7F4" w14:textId="07D70D2C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GM (P)</w:t>
            </w:r>
          </w:p>
        </w:tc>
      </w:tr>
      <w:tr w:rsidR="00EB5775" w:rsidRPr="003E57D5" w14:paraId="71220CD1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54179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37CA885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5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2059D5DA" w14:textId="3958AF4A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NSIF 1.01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58926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16DD660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gridSpan w:val="4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5DC5F3F8" w14:textId="5F45DA6E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NVECTOR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7473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E2D5BCC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7D274765" w14:textId="3416D74F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YCbCr601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22864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6EAE6EC" w14:textId="77777777" w:rsidR="00EB5775" w:rsidRPr="003E57D5" w:rsidRDefault="00EB5775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48" w:type="dxa"/>
            <w:gridSpan w:val="7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5CA9E80A" w14:textId="3E7D0607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TF</w:t>
            </w:r>
          </w:p>
        </w:tc>
        <w:tc>
          <w:tcPr>
            <w:tcW w:w="60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D37AE95" w14:textId="3CDFBDDC" w:rsidR="00EB5775" w:rsidRPr="003E57D5" w:rsidRDefault="00EB5775" w:rsidP="00380BC1">
            <w:pPr>
              <w:pStyle w:val="ListParagraph"/>
              <w:ind w:lef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center"/>
          </w:tcPr>
          <w:p w14:paraId="5C3179FF" w14:textId="77777777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EB5775" w:rsidRPr="003E57D5" w14:paraId="3CC66655" w14:textId="77777777" w:rsidTr="00CD639F">
        <w:trPr>
          <w:trHeight w:val="259"/>
          <w:jc w:val="center"/>
        </w:trPr>
        <w:tc>
          <w:tcPr>
            <w:tcW w:w="612" w:type="dxa"/>
            <w:gridSpan w:val="3"/>
            <w:tcBorders>
              <w:top w:val="nil"/>
              <w:right w:val="nil"/>
            </w:tcBorders>
            <w:vAlign w:val="center"/>
          </w:tcPr>
          <w:p w14:paraId="673DF454" w14:textId="0DDBE048" w:rsidR="00EB5775" w:rsidRPr="003E57D5" w:rsidRDefault="00EB5775" w:rsidP="00380BC1">
            <w:pPr>
              <w:pStyle w:val="ListParagraph"/>
              <w:ind w:lef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</w:tcBorders>
            <w:tcMar>
              <w:left w:w="0" w:type="dxa"/>
              <w:right w:w="115" w:type="dxa"/>
            </w:tcMar>
            <w:vAlign w:val="center"/>
          </w:tcPr>
          <w:p w14:paraId="4ED32630" w14:textId="77777777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66150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tcBorders>
                  <w:top w:val="nil"/>
                  <w:right w:val="nil"/>
                </w:tcBorders>
                <w:vAlign w:val="center"/>
              </w:tcPr>
              <w:p w14:paraId="156CD9F4" w14:textId="094E34D8" w:rsidR="00EB5775" w:rsidRPr="003E57D5" w:rsidRDefault="008E5652" w:rsidP="00380BC1">
                <w:pPr>
                  <w:pStyle w:val="ListParagraph"/>
                  <w:ind w:left="162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gridSpan w:val="4"/>
            <w:tcBorders>
              <w:top w:val="nil"/>
              <w:left w:val="nil"/>
            </w:tcBorders>
            <w:tcMar>
              <w:left w:w="0" w:type="dxa"/>
              <w:right w:w="115" w:type="dxa"/>
            </w:tcMar>
            <w:vAlign w:val="center"/>
          </w:tcPr>
          <w:p w14:paraId="0BF2294E" w14:textId="15D9A374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POLAR</w:t>
            </w:r>
          </w:p>
        </w:tc>
        <w:tc>
          <w:tcPr>
            <w:tcW w:w="629" w:type="dxa"/>
            <w:gridSpan w:val="2"/>
            <w:tcBorders>
              <w:top w:val="nil"/>
              <w:right w:val="nil"/>
            </w:tcBorders>
            <w:vAlign w:val="center"/>
          </w:tcPr>
          <w:p w14:paraId="642749A2" w14:textId="7D622DA3" w:rsidR="00EB5775" w:rsidRPr="003E57D5" w:rsidRDefault="00EB5775" w:rsidP="00380BC1">
            <w:pPr>
              <w:pStyle w:val="ListParagraph"/>
              <w:ind w:lef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</w:tcBorders>
            <w:tcMar>
              <w:left w:w="0" w:type="dxa"/>
              <w:right w:w="115" w:type="dxa"/>
            </w:tcMar>
            <w:vAlign w:val="center"/>
          </w:tcPr>
          <w:p w14:paraId="5240C3D0" w14:textId="77777777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right w:val="nil"/>
            </w:tcBorders>
            <w:vAlign w:val="center"/>
          </w:tcPr>
          <w:p w14:paraId="19A4D4FC" w14:textId="075577DF" w:rsidR="00EB5775" w:rsidRPr="003E57D5" w:rsidRDefault="00EB5775" w:rsidP="00380BC1">
            <w:pPr>
              <w:pStyle w:val="ListParagraph"/>
              <w:ind w:lef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1648" w:type="dxa"/>
            <w:gridSpan w:val="7"/>
            <w:tcBorders>
              <w:top w:val="nil"/>
              <w:left w:val="nil"/>
            </w:tcBorders>
            <w:tcMar>
              <w:left w:w="0" w:type="dxa"/>
              <w:right w:w="115" w:type="dxa"/>
            </w:tcMar>
            <w:vAlign w:val="center"/>
          </w:tcPr>
          <w:p w14:paraId="638B99E4" w14:textId="77777777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right w:val="nil"/>
            </w:tcBorders>
            <w:vAlign w:val="center"/>
          </w:tcPr>
          <w:p w14:paraId="7D9BB191" w14:textId="2C7C7861" w:rsidR="00EB5775" w:rsidRPr="003E57D5" w:rsidRDefault="00EB5775" w:rsidP="00380BC1">
            <w:pPr>
              <w:pStyle w:val="ListParagraph"/>
              <w:ind w:lef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</w:tcBorders>
            <w:tcMar>
              <w:left w:w="0" w:type="dxa"/>
              <w:right w:w="115" w:type="dxa"/>
            </w:tcMar>
            <w:vAlign w:val="center"/>
          </w:tcPr>
          <w:p w14:paraId="58F7FD89" w14:textId="77777777" w:rsidR="00EB5775" w:rsidRPr="003E57D5" w:rsidRDefault="00EB5775" w:rsidP="00380BC1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EB5775" w:rsidRPr="003E57D5" w14:paraId="747B2E4E" w14:textId="77777777" w:rsidTr="00064B33">
        <w:trPr>
          <w:trHeight w:val="350"/>
          <w:jc w:val="center"/>
        </w:trPr>
        <w:tc>
          <w:tcPr>
            <w:tcW w:w="10050" w:type="dxa"/>
            <w:gridSpan w:val="39"/>
            <w:shd w:val="clear" w:color="auto" w:fill="CCC0D9" w:themeFill="accent4" w:themeFillTint="66"/>
            <w:vAlign w:val="center"/>
          </w:tcPr>
          <w:p w14:paraId="58168F10" w14:textId="77777777" w:rsidR="00EB5775" w:rsidRPr="003E57D5" w:rsidRDefault="00EB5775" w:rsidP="00EB5775">
            <w:pPr>
              <w:rPr>
                <w:rFonts w:cs="Arial"/>
                <w:b/>
                <w:color w:val="5F497A" w:themeColor="accent4" w:themeShade="BF"/>
                <w:sz w:val="20"/>
                <w:szCs w:val="20"/>
              </w:rPr>
            </w:pPr>
            <w:r w:rsidRPr="003E57D5">
              <w:rPr>
                <w:rFonts w:cs="Arial"/>
                <w:b/>
                <w:color w:val="5F497A" w:themeColor="accent4" w:themeShade="BF"/>
                <w:sz w:val="20"/>
                <w:szCs w:val="20"/>
              </w:rPr>
              <w:t>Image Data Attributes</w:t>
            </w:r>
          </w:p>
        </w:tc>
      </w:tr>
      <w:tr w:rsidR="00EB5775" w:rsidRPr="003E57D5" w14:paraId="19F3550A" w14:textId="77777777" w:rsidTr="00CD639F">
        <w:trPr>
          <w:trHeight w:val="197"/>
          <w:jc w:val="center"/>
        </w:trPr>
        <w:tc>
          <w:tcPr>
            <w:tcW w:w="1420" w:type="dxa"/>
            <w:gridSpan w:val="4"/>
            <w:shd w:val="clear" w:color="auto" w:fill="E5DFEC" w:themeFill="accent4" w:themeFillTint="33"/>
          </w:tcPr>
          <w:p w14:paraId="34AC49D7" w14:textId="77777777" w:rsidR="00EB5775" w:rsidRPr="003E57D5" w:rsidRDefault="00EB5775" w:rsidP="00EB5775">
            <w:pPr>
              <w:jc w:val="center"/>
              <w:rPr>
                <w:rFonts w:cs="Arial"/>
                <w:b/>
                <w:color w:val="8064A2" w:themeColor="accent4"/>
                <w:sz w:val="20"/>
                <w:szCs w:val="20"/>
              </w:rPr>
            </w:pPr>
            <w:r w:rsidRPr="003E57D5">
              <w:rPr>
                <w:rFonts w:cs="Arial"/>
                <w:b/>
                <w:color w:val="8064A2" w:themeColor="accent4"/>
                <w:sz w:val="20"/>
                <w:szCs w:val="20"/>
              </w:rPr>
              <w:t>PVTYPE</w:t>
            </w:r>
          </w:p>
        </w:tc>
        <w:tc>
          <w:tcPr>
            <w:tcW w:w="1441" w:type="dxa"/>
            <w:gridSpan w:val="6"/>
            <w:shd w:val="clear" w:color="auto" w:fill="E5DFEC" w:themeFill="accent4" w:themeFillTint="33"/>
          </w:tcPr>
          <w:p w14:paraId="50999F56" w14:textId="77777777" w:rsidR="00EB5775" w:rsidRPr="003E57D5" w:rsidRDefault="00EB5775" w:rsidP="00EB5775">
            <w:pPr>
              <w:jc w:val="center"/>
              <w:rPr>
                <w:rFonts w:cs="Arial"/>
                <w:b/>
                <w:color w:val="8064A2" w:themeColor="accent4"/>
                <w:sz w:val="20"/>
                <w:szCs w:val="20"/>
              </w:rPr>
            </w:pPr>
            <w:r w:rsidRPr="003E57D5">
              <w:rPr>
                <w:rFonts w:cs="Arial"/>
                <w:b/>
                <w:color w:val="8064A2" w:themeColor="accent4"/>
                <w:sz w:val="20"/>
                <w:szCs w:val="20"/>
              </w:rPr>
              <w:t>NBANDS</w:t>
            </w:r>
          </w:p>
        </w:tc>
        <w:tc>
          <w:tcPr>
            <w:tcW w:w="2339" w:type="dxa"/>
            <w:gridSpan w:val="10"/>
            <w:shd w:val="clear" w:color="auto" w:fill="E5DFEC" w:themeFill="accent4" w:themeFillTint="33"/>
          </w:tcPr>
          <w:p w14:paraId="3082851A" w14:textId="77777777" w:rsidR="00EB5775" w:rsidRPr="003E57D5" w:rsidRDefault="00EB5775" w:rsidP="00EB5775">
            <w:pPr>
              <w:jc w:val="center"/>
              <w:rPr>
                <w:rFonts w:cs="Arial"/>
                <w:b/>
                <w:color w:val="8064A2" w:themeColor="accent4"/>
                <w:sz w:val="20"/>
                <w:szCs w:val="20"/>
              </w:rPr>
            </w:pPr>
            <w:r w:rsidRPr="003E57D5">
              <w:rPr>
                <w:rFonts w:cs="Arial"/>
                <w:b/>
                <w:color w:val="8064A2" w:themeColor="accent4"/>
                <w:sz w:val="20"/>
                <w:szCs w:val="20"/>
              </w:rPr>
              <w:t>IMODE</w:t>
            </w:r>
          </w:p>
        </w:tc>
        <w:tc>
          <w:tcPr>
            <w:tcW w:w="4850" w:type="dxa"/>
            <w:gridSpan w:val="19"/>
            <w:shd w:val="clear" w:color="auto" w:fill="E5DFEC" w:themeFill="accent4" w:themeFillTint="33"/>
          </w:tcPr>
          <w:p w14:paraId="1A390EA3" w14:textId="77777777" w:rsidR="00EB5775" w:rsidRPr="003E57D5" w:rsidRDefault="00EB5775" w:rsidP="00EB5775">
            <w:pPr>
              <w:jc w:val="center"/>
              <w:rPr>
                <w:rFonts w:cs="Arial"/>
                <w:b/>
                <w:color w:val="8064A2" w:themeColor="accent4"/>
                <w:sz w:val="20"/>
                <w:szCs w:val="20"/>
              </w:rPr>
            </w:pPr>
            <w:r w:rsidRPr="003E57D5">
              <w:rPr>
                <w:rFonts w:cs="Arial"/>
                <w:b/>
                <w:color w:val="8064A2" w:themeColor="accent4"/>
                <w:sz w:val="20"/>
                <w:szCs w:val="20"/>
              </w:rPr>
              <w:t>COMPRESSION</w:t>
            </w:r>
          </w:p>
        </w:tc>
      </w:tr>
      <w:tr w:rsidR="00EB5775" w:rsidRPr="003E57D5" w14:paraId="3738C8CA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46843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3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14:paraId="67436C3C" w14:textId="2F719D1A" w:rsidR="00EB5775" w:rsidRPr="003E57D5" w:rsidRDefault="00335B67" w:rsidP="00380BC1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209C39B4" w14:textId="4BE4851A" w:rsidR="00EB5775" w:rsidRPr="003E57D5" w:rsidRDefault="00EB5775" w:rsidP="00380BC1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66933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3"/>
                <w:tcBorders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245E6431" w14:textId="475E3C40" w:rsidR="00EB5775" w:rsidRPr="003E57D5" w:rsidRDefault="00EB5775" w:rsidP="00380BC1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" w:type="dxa"/>
            <w:gridSpan w:val="3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54366F4F" w14:textId="10D659DD" w:rsidR="00EB5775" w:rsidRPr="003E57D5" w:rsidRDefault="00EB5775" w:rsidP="00380BC1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47657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47591CCA" w14:textId="14010C9F" w:rsidR="00EB5775" w:rsidRPr="003E57D5" w:rsidRDefault="00EB5775" w:rsidP="00380BC1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0B24B39" w14:textId="0B017894" w:rsidR="00EB5775" w:rsidRPr="003E57D5" w:rsidRDefault="00EB5775" w:rsidP="00380BC1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S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41083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  <w:gridSpan w:val="3"/>
                <w:tcBorders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12FC9B62" w14:textId="08EE1AC9" w:rsidR="00EB5775" w:rsidRPr="003E57D5" w:rsidRDefault="00EB5775" w:rsidP="00380BC1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4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7FE1B1A0" w14:textId="13EF0647" w:rsidR="00EB5775" w:rsidRPr="003E57D5" w:rsidRDefault="00EB5775" w:rsidP="00380BC1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D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83835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10683BB7" w14:textId="1ACE1A6E" w:rsidR="00EB5775" w:rsidRPr="003E57D5" w:rsidRDefault="00EB5775" w:rsidP="00380BC1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0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09C7A73D" w14:textId="65F42A9D" w:rsidR="00EB5775" w:rsidRPr="003E57D5" w:rsidRDefault="00EB5775" w:rsidP="00380BC1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1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95470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4B6774C6" w14:textId="4400C6D9" w:rsidR="00EB5775" w:rsidRPr="003E57D5" w:rsidRDefault="00EB5775" w:rsidP="00380BC1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4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5AF7B0D0" w14:textId="43A2EA49" w:rsidR="00EB5775" w:rsidRPr="003E57D5" w:rsidRDefault="00EB5775" w:rsidP="00380BC1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3083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gridSpan w:val="3"/>
                <w:tcBorders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6B46F014" w14:textId="1337AC7B" w:rsidR="00EB5775" w:rsidRPr="003E57D5" w:rsidRDefault="00EB5775" w:rsidP="00380BC1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63" w:type="dxa"/>
            <w:gridSpan w:val="3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1B752B46" w14:textId="68850A77" w:rsidR="00EB5775" w:rsidRPr="003E57D5" w:rsidRDefault="00EB5775" w:rsidP="00380BC1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1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91082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gridSpan w:val="3"/>
                <w:tcBorders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7909E794" w14:textId="73580E31" w:rsidR="00EB5775" w:rsidRPr="003E57D5" w:rsidRDefault="00EB5775" w:rsidP="00380BC1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left w:val="nil"/>
              <w:bottom w:val="nil"/>
            </w:tcBorders>
            <w:vAlign w:val="center"/>
          </w:tcPr>
          <w:p w14:paraId="2FBFDD05" w14:textId="78739345" w:rsidR="00EB5775" w:rsidRPr="003E57D5" w:rsidRDefault="00EB5775" w:rsidP="00380BC1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A</w:t>
            </w:r>
          </w:p>
        </w:tc>
      </w:tr>
      <w:tr w:rsidR="00EB5775" w:rsidRPr="003E57D5" w14:paraId="30F4F48B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70772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3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96BFA5E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709DBA" w14:textId="18D32172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40443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115F972E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377271" w14:textId="0A422292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9418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392E0B67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6784AA8" w14:textId="527B8408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P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36732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3FD4D983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A93F32" w14:textId="53D099E0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E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1765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6EEA3B60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F4C664" w14:textId="6313BAB3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3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96770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0B6BAF31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D2C9B81" w14:textId="5C02BBB9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21893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7356803F" w14:textId="46E802D8" w:rsidR="00EB5775" w:rsidRPr="003E57D5" w:rsidRDefault="00310F7F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82EFAA" w14:textId="52EF65D3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3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2411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3231337C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top w:val="nil"/>
              <w:left w:val="nil"/>
              <w:bottom w:val="nil"/>
            </w:tcBorders>
            <w:vAlign w:val="center"/>
          </w:tcPr>
          <w:p w14:paraId="2490F703" w14:textId="04E5BA00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B</w:t>
            </w:r>
          </w:p>
        </w:tc>
      </w:tr>
      <w:tr w:rsidR="00EB5775" w:rsidRPr="003E57D5" w14:paraId="67CAB910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35607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3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DEB1E1A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FEE94A6" w14:textId="76B6D493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INT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8253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5EC98FE6" w14:textId="342ED0E8" w:rsidR="00EB5775" w:rsidRPr="003E57D5" w:rsidRDefault="00D65EED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A26476" w14:textId="2634DFC1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73821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71F4F102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CCEDA87" w14:textId="6784FE92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R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67467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06A2502D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EA8DBD" w14:textId="04ABF62D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 xml:space="preserve">F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16004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104C58C4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BF60728" w14:textId="06EE53ED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4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47541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087D6CF7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EC9F4A1" w14:textId="6FE893CD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C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80122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34BAA778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B77E68" w14:textId="45222D63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4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46357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5579577D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top w:val="nil"/>
              <w:left w:val="nil"/>
              <w:bottom w:val="nil"/>
            </w:tcBorders>
            <w:vAlign w:val="center"/>
          </w:tcPr>
          <w:p w14:paraId="2B1E2C0E" w14:textId="7C1D5642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C</w:t>
            </w:r>
          </w:p>
        </w:tc>
      </w:tr>
      <w:tr w:rsidR="00EB5775" w:rsidRPr="003E57D5" w14:paraId="2BC2BCBE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95859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3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4F253AC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F80CBD2" w14:textId="5F05F42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SI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7614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2B180511" w14:textId="23DC9372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87257B" w14:textId="5578C91A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&gt;3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70320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02B5C464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3BE89A" w14:textId="742714CE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31125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1F571F3C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C560F9E" w14:textId="540FE0FB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X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41766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3CA223E6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480001" w14:textId="001657FC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5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96276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6C34EAD8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522616C" w14:textId="487B1961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D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04960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530036F0" w14:textId="6B947D31" w:rsidR="00EB5775" w:rsidRPr="003E57D5" w:rsidRDefault="005F31D9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A4872B3" w14:textId="4B3411B8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5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9014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58650AE0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top w:val="nil"/>
              <w:left w:val="nil"/>
              <w:bottom w:val="nil"/>
            </w:tcBorders>
            <w:vAlign w:val="center"/>
          </w:tcPr>
          <w:p w14:paraId="375F2903" w14:textId="0C830E0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D</w:t>
            </w:r>
          </w:p>
        </w:tc>
      </w:tr>
      <w:tr w:rsidR="00EB5775" w:rsidRPr="003E57D5" w14:paraId="511E72AC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03207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3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BCC0CEA" w14:textId="3FD68DA8" w:rsidR="00EB5775" w:rsidRPr="003E57D5" w:rsidRDefault="0085188E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E186724" w14:textId="0274539D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R</w:t>
            </w:r>
          </w:p>
        </w:tc>
        <w:tc>
          <w:tcPr>
            <w:tcW w:w="53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39ACC4" w14:textId="4322CE93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4A5A921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09675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22562D3C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F120CE5" w14:textId="1A562703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T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35278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52858C93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6EC601" w14:textId="0036E5B6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Z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87774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7CAF1610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EE4DC2" w14:textId="743A0A74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6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0849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482A05AF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F28EE3B" w14:textId="35898C75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E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67649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3048173D" w14:textId="7160FE62" w:rsidR="00EB5775" w:rsidRPr="003E57D5" w:rsidRDefault="00310F7F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B055C7" w14:textId="2798A91F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7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41100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7FD78C3B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top w:val="nil"/>
              <w:left w:val="nil"/>
              <w:bottom w:val="nil"/>
            </w:tcBorders>
            <w:vAlign w:val="center"/>
          </w:tcPr>
          <w:p w14:paraId="0B2BA494" w14:textId="1ABDD353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E</w:t>
            </w:r>
          </w:p>
        </w:tc>
      </w:tr>
      <w:tr w:rsidR="005F31D9" w:rsidRPr="003E57D5" w14:paraId="38FC6067" w14:textId="77777777" w:rsidTr="00CD639F">
        <w:trPr>
          <w:trHeight w:val="259"/>
          <w:jc w:val="center"/>
        </w:trPr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3B259B" w14:textId="0F13ED74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1E9E2C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2A6E948" w14:textId="06D4D4AF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8504D31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AE2910" w14:textId="2AD72121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6A49F7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FA46C02" w14:textId="578F6E05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1D07C6A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60076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1641D9BC" w14:textId="1952FABC" w:rsidR="00EB5775" w:rsidRPr="003E57D5" w:rsidRDefault="00310F7F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4AB1FF" w14:textId="71AFEEEA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7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74241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079B8664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7F5C74" w14:textId="78DE45C2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I1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76406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550ABBD6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7D4D796" w14:textId="269CC59B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8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1259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5B5F5CF9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top w:val="nil"/>
              <w:left w:val="nil"/>
              <w:bottom w:val="nil"/>
            </w:tcBorders>
            <w:vAlign w:val="center"/>
          </w:tcPr>
          <w:p w14:paraId="747EA13C" w14:textId="7F60D424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NC</w:t>
            </w:r>
          </w:p>
        </w:tc>
      </w:tr>
      <w:tr w:rsidR="005F31D9" w:rsidRPr="003E57D5" w14:paraId="3E0F7E8A" w14:textId="77777777" w:rsidTr="00CD639F">
        <w:trPr>
          <w:trHeight w:val="259"/>
          <w:jc w:val="center"/>
        </w:trPr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CDA44F" w14:textId="528CF267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525436A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19815BF" w14:textId="7B04AD2E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870ADF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1B8AF42" w14:textId="52C1022C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282AD4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FFEC2C" w14:textId="23AA105C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140FDB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35023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3DB0FD0E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E8DA47" w14:textId="056D6858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8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0AA79E" w14:textId="61CF9299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CD195D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2317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4B52CAC5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239B412" w14:textId="67559FC0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9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84728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14:paraId="3ABDDB79" w14:textId="5FA08F9A" w:rsidR="00EB5775" w:rsidRPr="003E57D5" w:rsidRDefault="00310F7F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tcBorders>
              <w:top w:val="nil"/>
              <w:left w:val="nil"/>
              <w:bottom w:val="nil"/>
            </w:tcBorders>
            <w:vAlign w:val="center"/>
          </w:tcPr>
          <w:p w14:paraId="20998EFF" w14:textId="40B763BC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NM</w:t>
            </w:r>
          </w:p>
        </w:tc>
      </w:tr>
      <w:tr w:rsidR="005F31D9" w:rsidRPr="003E57D5" w14:paraId="5BC73B36" w14:textId="77777777" w:rsidTr="00CD639F">
        <w:trPr>
          <w:trHeight w:val="259"/>
          <w:jc w:val="center"/>
        </w:trPr>
        <w:tc>
          <w:tcPr>
            <w:tcW w:w="523" w:type="dxa"/>
            <w:gridSpan w:val="2"/>
            <w:tcBorders>
              <w:top w:val="nil"/>
              <w:right w:val="nil"/>
            </w:tcBorders>
            <w:vAlign w:val="center"/>
          </w:tcPr>
          <w:p w14:paraId="51B99F09" w14:textId="7E5557CD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916EF10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FDE2E00" w14:textId="62F8AD7A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69979322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6F47715" w14:textId="07C8D687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1B896AE0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1D5CBCD" w14:textId="6AE4820D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01F82256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31893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nil"/>
                  <w:left w:val="double" w:sz="4" w:space="0" w:color="auto"/>
                  <w:right w:val="nil"/>
                </w:tcBorders>
                <w:vAlign w:val="center"/>
              </w:tcPr>
              <w:p w14:paraId="2749ECD3" w14:textId="77777777" w:rsidR="00EB5775" w:rsidRPr="003E57D5" w:rsidRDefault="00EB5775" w:rsidP="00EB5775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0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A0F323D" w14:textId="5148A9A5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9</w:t>
            </w:r>
          </w:p>
        </w:tc>
        <w:tc>
          <w:tcPr>
            <w:tcW w:w="49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14072D52" w14:textId="42330C62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7262707D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4582531C" w14:textId="4CC03FDD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3BB41FF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31DFB1E6" w14:textId="117A56D9" w:rsidR="00EB5775" w:rsidRPr="003E57D5" w:rsidRDefault="00EB5775" w:rsidP="00EB5775">
            <w:pPr>
              <w:pStyle w:val="ListParagraph"/>
              <w:ind w:left="0"/>
              <w:jc w:val="right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</w:tcBorders>
            <w:vAlign w:val="center"/>
          </w:tcPr>
          <w:p w14:paraId="6DB88B5C" w14:textId="77777777" w:rsidR="00EB5775" w:rsidRPr="003E57D5" w:rsidRDefault="00EB5775" w:rsidP="00EB5775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2B304A" w:rsidRPr="003E57D5" w14:paraId="7F4BCF2E" w14:textId="77777777" w:rsidTr="00E314C8">
        <w:trPr>
          <w:trHeight w:val="332"/>
          <w:jc w:val="center"/>
        </w:trPr>
        <w:tc>
          <w:tcPr>
            <w:tcW w:w="10050" w:type="dxa"/>
            <w:gridSpan w:val="39"/>
            <w:shd w:val="clear" w:color="auto" w:fill="CCC0D9" w:themeFill="accent4" w:themeFillTint="66"/>
            <w:vAlign w:val="center"/>
          </w:tcPr>
          <w:p w14:paraId="0831F334" w14:textId="77777777" w:rsidR="002B304A" w:rsidRPr="003E57D5" w:rsidRDefault="002B304A" w:rsidP="00E314C8">
            <w:pPr>
              <w:rPr>
                <w:rFonts w:cs="Arial"/>
                <w:b/>
                <w:color w:val="7F7F7F" w:themeColor="text1" w:themeTint="80"/>
                <w:sz w:val="20"/>
                <w:szCs w:val="20"/>
              </w:rPr>
            </w:pPr>
            <w:r w:rsidRPr="003E57D5">
              <w:rPr>
                <w:rFonts w:cs="Arial"/>
                <w:b/>
                <w:color w:val="5F497A" w:themeColor="accent4" w:themeShade="BF"/>
                <w:sz w:val="20"/>
                <w:szCs w:val="20"/>
              </w:rPr>
              <w:t xml:space="preserve">Data Extension Segments (DESs): </w:t>
            </w:r>
          </w:p>
        </w:tc>
      </w:tr>
      <w:tr w:rsidR="002B304A" w:rsidRPr="003E57D5" w14:paraId="55A73CAA" w14:textId="77777777" w:rsidTr="00E314C8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96793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bottom w:val="nil"/>
                  <w:right w:val="nil"/>
                </w:tcBorders>
                <w:vAlign w:val="center"/>
              </w:tcPr>
              <w:p w14:paraId="1A5807E2" w14:textId="77777777" w:rsidR="002B304A" w:rsidRPr="003E57D5" w:rsidRDefault="002B304A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39" w:type="dxa"/>
            <w:gridSpan w:val="4"/>
            <w:tcBorders>
              <w:left w:val="nil"/>
              <w:bottom w:val="nil"/>
            </w:tcBorders>
            <w:vAlign w:val="center"/>
          </w:tcPr>
          <w:p w14:paraId="3E33196E" w14:textId="77777777" w:rsidR="002B304A" w:rsidRPr="00CD1524" w:rsidRDefault="002B304A" w:rsidP="00E314C8">
            <w:pPr>
              <w:pStyle w:val="ListParagraph"/>
              <w:ind w:left="0"/>
              <w:rPr>
                <w:rFonts w:cs="Arial"/>
                <w:b/>
                <w:i/>
                <w:color w:val="5F497A" w:themeColor="accent4" w:themeShade="BF"/>
                <w:sz w:val="16"/>
                <w:szCs w:val="16"/>
              </w:rPr>
            </w:pPr>
            <w:r w:rsidRPr="0077171E">
              <w:rPr>
                <w:i/>
                <w:color w:val="C00000"/>
                <w:sz w:val="16"/>
                <w:szCs w:val="16"/>
              </w:rPr>
              <w:t>Any / Unknown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33210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dxa"/>
                <w:gridSpan w:val="3"/>
                <w:tcBorders>
                  <w:bottom w:val="nil"/>
                  <w:right w:val="nil"/>
                </w:tcBorders>
                <w:vAlign w:val="center"/>
              </w:tcPr>
              <w:p w14:paraId="496370DE" w14:textId="77777777" w:rsidR="002B304A" w:rsidRPr="003E57D5" w:rsidRDefault="002B304A" w:rsidP="00E314C8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10"/>
            <w:tcBorders>
              <w:left w:val="nil"/>
              <w:bottom w:val="nil"/>
            </w:tcBorders>
            <w:vAlign w:val="center"/>
          </w:tcPr>
          <w:p w14:paraId="06EDE1AC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SSFA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22250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dxa"/>
                <w:tcBorders>
                  <w:bottom w:val="nil"/>
                  <w:right w:val="nil"/>
                </w:tcBorders>
                <w:vAlign w:val="center"/>
              </w:tcPr>
              <w:p w14:paraId="6EF741F9" w14:textId="576A888D" w:rsidR="002B304A" w:rsidRPr="003E57D5" w:rsidRDefault="00310F7F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8"/>
            <w:tcBorders>
              <w:left w:val="nil"/>
              <w:bottom w:val="nil"/>
            </w:tcBorders>
            <w:vAlign w:val="center"/>
          </w:tcPr>
          <w:p w14:paraId="1EAADA08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LIDAR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6031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4"/>
                <w:tcBorders>
                  <w:bottom w:val="nil"/>
                  <w:right w:val="nil"/>
                </w:tcBorders>
                <w:vAlign w:val="center"/>
              </w:tcPr>
              <w:p w14:paraId="1B7B2007" w14:textId="6B698404" w:rsidR="002B304A" w:rsidRPr="003E57D5" w:rsidRDefault="00310F7F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35" w:type="dxa"/>
            <w:gridSpan w:val="8"/>
            <w:tcBorders>
              <w:left w:val="nil"/>
              <w:bottom w:val="nil"/>
            </w:tcBorders>
            <w:vAlign w:val="center"/>
          </w:tcPr>
          <w:p w14:paraId="5D886C15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STREAMING_FILE_HEADER (N)</w:t>
            </w:r>
          </w:p>
        </w:tc>
      </w:tr>
      <w:tr w:rsidR="002B304A" w:rsidRPr="003E57D5" w14:paraId="5B5FB1F2" w14:textId="77777777" w:rsidTr="00E314C8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67408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BCF3A33" w14:textId="77777777" w:rsidR="002B304A" w:rsidRPr="003E57D5" w:rsidRDefault="002B304A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7F87458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SATTA</w:t>
            </w:r>
            <w:r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98642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942831" w14:textId="77777777" w:rsidR="002B304A" w:rsidRPr="003E57D5" w:rsidRDefault="002B304A" w:rsidP="00E314C8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2BD69992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SSHP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69923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2CE519A" w14:textId="32F6C00A" w:rsidR="002B304A" w:rsidRPr="003E57D5" w:rsidRDefault="00310F7F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01D64F0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 xml:space="preserve">MOVING_TARGET_REPORT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60102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4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2B62135" w14:textId="77777777" w:rsidR="002B304A" w:rsidRPr="003E57D5" w:rsidRDefault="002B304A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024B5D0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TRE_OVERFLOW</w:t>
            </w:r>
          </w:p>
        </w:tc>
      </w:tr>
      <w:tr w:rsidR="002B304A" w:rsidRPr="003E57D5" w14:paraId="74154BDD" w14:textId="77777777" w:rsidTr="00E314C8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0158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3A7266" w14:textId="77777777" w:rsidR="002B304A" w:rsidRPr="003E57D5" w:rsidRDefault="002B304A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A437298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 xml:space="preserve">CSATTB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68348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8900C42" w14:textId="3663FD06" w:rsidR="002B304A" w:rsidRPr="003E57D5" w:rsidRDefault="00D65EED" w:rsidP="00E314C8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59331984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CSSHP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33730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866B91E" w14:textId="1EFE37A6" w:rsidR="002B304A" w:rsidRPr="003E57D5" w:rsidRDefault="00310F7F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7D87769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MRGXM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03788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4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669C3E0" w14:textId="37FE6DEB" w:rsidR="002B304A" w:rsidRPr="003E57D5" w:rsidRDefault="005F4B24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28C1BDA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WBRD_FRAME (N)</w:t>
            </w:r>
          </w:p>
        </w:tc>
      </w:tr>
      <w:tr w:rsidR="002B304A" w:rsidRPr="003E57D5" w14:paraId="2F6B6288" w14:textId="77777777" w:rsidTr="00E314C8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66023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00C5D09" w14:textId="77777777" w:rsidR="002B304A" w:rsidRPr="003E57D5" w:rsidRDefault="002B304A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55A16EF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 xml:space="preserve">CSCSDB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70861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C2EA1A0" w14:textId="77777777" w:rsidR="002B304A" w:rsidRPr="003E57D5" w:rsidRDefault="002B304A" w:rsidP="00E314C8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3FB1F95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 xml:space="preserve">EXT_DEF_CONTENT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51889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3F79AA2" w14:textId="63EEE528" w:rsidR="002B304A" w:rsidRPr="003E57D5" w:rsidRDefault="00310F7F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CF3E3EF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OSDDEF (N)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206702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4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37C32AC" w14:textId="77777777" w:rsidR="002B304A" w:rsidRPr="003E57D5" w:rsidRDefault="002B304A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EB0CB13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WEATHER_DATA</w:t>
            </w:r>
          </w:p>
        </w:tc>
      </w:tr>
      <w:tr w:rsidR="002B304A" w:rsidRPr="003E57D5" w14:paraId="317F69D0" w14:textId="77777777" w:rsidTr="00E314C8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921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5AFD1F3" w14:textId="77777777" w:rsidR="002B304A" w:rsidRPr="003E57D5" w:rsidRDefault="002B304A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5162941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 xml:space="preserve">CSEPHB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50404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dxa"/>
                <w:gridSpan w:val="3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E394B26" w14:textId="77777777" w:rsidR="002B304A" w:rsidRPr="003E57D5" w:rsidRDefault="002B304A" w:rsidP="00E314C8">
                <w:pPr>
                  <w:pStyle w:val="ListParagraph"/>
                  <w:ind w:left="0"/>
                  <w:jc w:val="right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704D4E9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ICC_PROFILE_SUPPORT_DES (N)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73238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F68BBE5" w14:textId="1B4C58BE" w:rsidR="002B304A" w:rsidRPr="003E57D5" w:rsidRDefault="00310F7F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FFD2471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RPFDES (N)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99075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4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D6C049A" w14:textId="77777777" w:rsidR="002B304A" w:rsidRPr="003E57D5" w:rsidRDefault="002B304A" w:rsidP="00E314C8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3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3F96409" w14:textId="77777777" w:rsidR="002B304A" w:rsidRPr="003E57D5" w:rsidRDefault="002B304A" w:rsidP="00E314C8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sz w:val="16"/>
                <w:szCs w:val="16"/>
              </w:rPr>
              <w:t>XML_DATA_CONTENT</w:t>
            </w:r>
          </w:p>
        </w:tc>
      </w:tr>
      <w:tr w:rsidR="002B304A" w:rsidRPr="003E57D5" w14:paraId="460D929C" w14:textId="77777777" w:rsidTr="00E314C8">
        <w:trPr>
          <w:jc w:val="center"/>
        </w:trPr>
        <w:tc>
          <w:tcPr>
            <w:tcW w:w="10050" w:type="dxa"/>
            <w:gridSpan w:val="39"/>
            <w:tcBorders>
              <w:top w:val="single" w:sz="4" w:space="0" w:color="auto"/>
              <w:bottom w:val="double" w:sz="4" w:space="0" w:color="auto"/>
            </w:tcBorders>
          </w:tcPr>
          <w:p w14:paraId="000B216A" w14:textId="77777777" w:rsidR="002B304A" w:rsidRPr="003E57D5" w:rsidRDefault="002B304A" w:rsidP="00E314C8">
            <w:pPr>
              <w:pStyle w:val="ListParagraph"/>
              <w:ind w:left="195"/>
            </w:pPr>
            <w:r w:rsidRPr="003E57D5">
              <w:rPr>
                <w:rFonts w:cs="Arial"/>
                <w:b/>
                <w:bCs/>
                <w:color w:val="C00000"/>
                <w:sz w:val="16"/>
                <w:szCs w:val="16"/>
              </w:rPr>
              <w:t>Other DESs:</w:t>
            </w:r>
            <w:r w:rsidRPr="003E57D5">
              <w:rPr>
                <w:rFonts w:cs="Arial"/>
                <w:color w:val="C00000"/>
                <w:sz w:val="16"/>
                <w:szCs w:val="16"/>
              </w:rPr>
              <w:t xml:space="preserve">  Provide DESID field value and functional description.</w:t>
            </w:r>
          </w:p>
        </w:tc>
      </w:tr>
      <w:tr w:rsidR="008C1C3F" w:rsidRPr="003E57D5" w14:paraId="36484445" w14:textId="77777777" w:rsidTr="00064B33">
        <w:trPr>
          <w:trHeight w:val="368"/>
          <w:jc w:val="center"/>
        </w:trPr>
        <w:tc>
          <w:tcPr>
            <w:tcW w:w="10050" w:type="dxa"/>
            <w:gridSpan w:val="39"/>
            <w:tcBorders>
              <w:bottom w:val="double" w:sz="4" w:space="0" w:color="auto"/>
            </w:tcBorders>
            <w:shd w:val="clear" w:color="auto" w:fill="CCC0D9"/>
            <w:tcMar>
              <w:left w:w="115" w:type="dxa"/>
              <w:right w:w="43" w:type="dxa"/>
            </w:tcMar>
            <w:vAlign w:val="center"/>
          </w:tcPr>
          <w:p w14:paraId="4EF8B518" w14:textId="6ACF4AF2" w:rsidR="008C1C3F" w:rsidRPr="003E57D5" w:rsidRDefault="008C1C3F" w:rsidP="008C1C3F">
            <w:pPr>
              <w:rPr>
                <w:rFonts w:cs="Arial"/>
                <w:b/>
                <w:color w:val="5F497A" w:themeColor="accent4" w:themeShade="BF"/>
                <w:sz w:val="20"/>
                <w:szCs w:val="20"/>
              </w:rPr>
            </w:pPr>
            <w:r w:rsidRPr="003E57D5">
              <w:rPr>
                <w:rFonts w:cs="Arial"/>
                <w:b/>
                <w:color w:val="5F497A" w:themeColor="accent4" w:themeShade="BF"/>
                <w:sz w:val="20"/>
                <w:szCs w:val="20"/>
              </w:rPr>
              <w:t>Tagged Record Extensions (TREs):</w:t>
            </w:r>
          </w:p>
        </w:tc>
      </w:tr>
      <w:tr w:rsidR="00AA758D" w:rsidRPr="003E57D5" w14:paraId="084F70E8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46373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8F1BC87" w14:textId="1D40211B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CDA501A" w14:textId="33189A1D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cs="Arial"/>
                <w:i/>
                <w:iCs/>
                <w:color w:val="C00000"/>
                <w:sz w:val="16"/>
                <w:szCs w:val="16"/>
              </w:rPr>
              <w:t>Any/Unknown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78827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E3FACBE" w14:textId="48C8C73E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BD2D0CF" w14:textId="5990658C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META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07195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1A18298" w14:textId="104E2B96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C1BE28C" w14:textId="21EAC447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FREES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14275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4CF1331" w14:textId="35F4171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1FFBDF" w14:textId="70273555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ATES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97949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10E4EE9" w14:textId="6E7E626F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F623A0" w14:textId="01932587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AIMC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8561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9C188F0" w14:textId="536E6A1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AF5AE5" w14:textId="4DE97F2D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PFHDR (N)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65036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23ED8C3" w14:textId="1335089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97756A" w14:textId="7497E24B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ENSRB</w:t>
            </w:r>
          </w:p>
        </w:tc>
      </w:tr>
      <w:tr w:rsidR="00AA758D" w:rsidRPr="003E57D5" w14:paraId="311361F3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40892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B7B79BB" w14:textId="2B6FB2E2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AF9CB2F" w14:textId="78DFE2DB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ACCHZ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93170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BF49228" w14:textId="13948567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097D855" w14:textId="43CE7637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OMNT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57689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C52F984" w14:textId="4678A6C4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3AFF1E" w14:textId="1DA29847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FRMSG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47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059E44A" w14:textId="2B35E582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3979BD0" w14:textId="4DB267CB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ENSR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42741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A41457D" w14:textId="07D996D4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513BED4" w14:textId="417BF7D7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APE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1749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318C8C81" w14:textId="11C0B45F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F70142" w14:textId="28D45DE1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PFIMG (N)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53662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9F83D5B" w14:textId="01D15C19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56B9FB" w14:textId="57C6E081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ISDDA</w:t>
            </w:r>
          </w:p>
        </w:tc>
      </w:tr>
      <w:tr w:rsidR="00AA758D" w:rsidRPr="003E57D5" w14:paraId="4D71A934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16359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FC618D8" w14:textId="35BA62AA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B41B9D" w14:textId="2D810511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ACCPO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0764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31944DB2" w14:textId="629A05DA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7582A7" w14:textId="49DF6F49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CONTX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13100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3422041B" w14:textId="01B8A4ED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8044592" w14:textId="239BD65D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FSYNW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35831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6EDA9A2" w14:textId="59CD7EA2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91A384" w14:textId="3B7FF2C1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ENSR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15187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C3AB593" w14:textId="4BDFCF1E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54B234" w14:textId="64198DD5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APE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214141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3453AA7" w14:textId="76225182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E7D045" w14:textId="1D9DE117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AP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31144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52D9202" w14:textId="039FA244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46FDEA" w14:textId="1E20B650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NSPSB</w:t>
            </w:r>
          </w:p>
        </w:tc>
      </w:tr>
      <w:tr w:rsidR="00AA758D" w:rsidRPr="003E57D5" w14:paraId="015EBDE1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79836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FCDB2F0" w14:textId="3D6893B5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56539E" w14:textId="6FF768AF" w:rsidR="00AA758D" w:rsidRPr="003E57D5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ACCVT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57828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7D2913D" w14:textId="1BBD1D5C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41ABDE2" w14:textId="411C2418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SCCG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10865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0F35015" w14:textId="3F0CEBDD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540C53" w14:textId="6DC14D9B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GEOLO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7075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306985B3" w14:textId="3690B127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B3AEAAF" w14:textId="67E8F33E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ICID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49037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E4A206D" w14:textId="43631FB6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CCAE22A" w14:textId="4CC46235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APRC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26354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E536D1B" w14:textId="4CD0E262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8D646D" w14:textId="048997D5" w:rsidR="00AA758D" w:rsidRPr="000C6279" w:rsidRDefault="00AA758D" w:rsidP="00AA758D">
            <w:pPr>
              <w:pStyle w:val="ListParagraph"/>
              <w:ind w:left="0"/>
              <w:rPr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AP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68195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852653E" w14:textId="67FEE9F6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02C57B" w14:textId="39626679" w:rsidR="00AA758D" w:rsidRPr="000C6279" w:rsidRDefault="00AA758D" w:rsidP="00AA758D">
            <w:pPr>
              <w:pStyle w:val="ListParagraph"/>
              <w:ind w:left="0"/>
              <w:rPr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ODDXA</w:t>
            </w:r>
          </w:p>
        </w:tc>
      </w:tr>
      <w:tr w:rsidR="00AA758D" w:rsidRPr="003E57D5" w14:paraId="32CD4C15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67186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0DB55E2" w14:textId="0177EAED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7AB783" w14:textId="707C488E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ACFT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4948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3DEF275" w14:textId="6FA1861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B08527D" w14:textId="22A2AE66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SCRN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8775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9515308" w14:textId="2BCB28B9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FEB6101" w14:textId="2BE60CF6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GEOPS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03986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3F52A05" w14:textId="6EC875B3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F59E6AC" w14:textId="1B584E9D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IMCS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03453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6F31AB2" w14:textId="24F863F9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53D9B5" w14:textId="681FFD54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APRD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6188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6D3D3B0" w14:textId="2D926BC5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6CE619" w14:textId="653D308B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DC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7922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37C41AC9" w14:textId="0F01FD36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44525B" w14:textId="5A5BBE82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ORBXA</w:t>
            </w:r>
          </w:p>
        </w:tc>
      </w:tr>
      <w:tr w:rsidR="00AA758D" w:rsidRPr="003E57D5" w14:paraId="26795CF1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15383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A551ED4" w14:textId="6AF87435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E8C61F0" w14:textId="588F0DF6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ACFT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82689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A96137E" w14:textId="56094ACE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76CAC6" w14:textId="3D87B32D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SDID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72397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A4DED76" w14:textId="338C0558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A9BB869" w14:textId="1DB5E1DA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GRDPS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48015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2FE673D" w14:textId="25CC96CF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4CB79DD" w14:textId="34C23866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ITOC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35234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D0EB994" w14:textId="2E46705C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F20F47" w14:textId="5F514207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ATG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07112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940C639" w14:textId="777C2560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50151B9" w14:textId="70B2CEC1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DC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81463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EA8F7F5" w14:textId="0CA85C6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3D2C00" w14:textId="31EE2A85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OURCB</w:t>
            </w:r>
          </w:p>
        </w:tc>
      </w:tr>
      <w:tr w:rsidR="00AA758D" w:rsidRPr="003E57D5" w14:paraId="7E843883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72159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AF04F72" w14:textId="03178830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248183" w14:textId="38D0498B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AIMID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4184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38958CB" w14:textId="19F1A63C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72048F9" w14:textId="6682F9F3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SEPH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53935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C9C6183" w14:textId="65A63CB6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558507" w14:textId="35740E20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HISTO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80007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9DD3E59" w14:textId="19FA798C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7ADD03F" w14:textId="3915B731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PDSR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80219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21ADABA" w14:textId="4B5EE0C2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45E33D" w14:textId="11E140A1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ATG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61983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32B9AEA" w14:textId="16B2BE1F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AE2D14E" w14:textId="6234766A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EC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76303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A84966B" w14:textId="18E20C42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8B7516" w14:textId="32FCEE95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SDPDA</w:t>
            </w:r>
          </w:p>
        </w:tc>
      </w:tr>
      <w:tr w:rsidR="00AA758D" w:rsidRPr="003E57D5" w14:paraId="063C1056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7213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9E3CF26" w14:textId="29A22481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38EA252" w14:textId="4C5F2C86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AIMID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0978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1F60280" w14:textId="49BBDB49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CAB2C0" w14:textId="46D84A99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SEXR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22815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C38702C" w14:textId="404EACB4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C345514" w14:textId="25444F62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ICHIP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179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EB094F1" w14:textId="1121A9A5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4EAF9F" w14:textId="5375E66C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SDIR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63276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0B4714E" w14:textId="09792547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56B91A1" w14:textId="0797BE88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XMT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5261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ABEB497" w14:textId="11AFA178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22DC4D" w14:textId="19D22DB8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EC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23628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16A287A" w14:textId="2C59A338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09F9421" w14:textId="05D77410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TDIDC</w:t>
            </w:r>
          </w:p>
        </w:tc>
      </w:tr>
      <w:tr w:rsidR="00AA758D" w:rsidRPr="003E57D5" w14:paraId="722966CD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16867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945CD92" w14:textId="7A3BEB57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5EC342E" w14:textId="67C06090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ASTOR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50112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19A8FE5" w14:textId="72B2A991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8F0D19" w14:textId="4B2025A6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SEXR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206370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7F647CF" w14:textId="48A61BD9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E2D8DDE" w14:textId="278724FB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ILLUM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95988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4A843EF" w14:textId="6D15A203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42E9D6" w14:textId="71F532B1" w:rsidR="00AA758D" w:rsidRPr="000C6279" w:rsidRDefault="00AA758D" w:rsidP="00AA758D">
            <w:pPr>
              <w:pStyle w:val="ListParagraph"/>
              <w:ind w:left="0"/>
              <w:rPr>
                <w:rFonts w:cs="Arial"/>
                <w:bCs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STGT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92322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3011918E" w14:textId="6375218C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09D41F" w14:textId="1F94F644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XQL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23543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D1B7370" w14:textId="2F30BD5E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1288925" w14:textId="7BDD8A99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GG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59369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B223B37" w14:textId="358C3FB0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B46809B" w14:textId="60740D6A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TREOB</w:t>
            </w:r>
          </w:p>
        </w:tc>
      </w:tr>
      <w:tr w:rsidR="00AA758D" w:rsidRPr="003E57D5" w14:paraId="059447E9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92306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0F64A7C" w14:textId="5A456D2C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3945229" w14:textId="347A0A4D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ATTPT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96372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C20C3F1" w14:textId="2B512274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009AE40" w14:textId="62A38B1D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SPRO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52374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E6E7B7C" w14:textId="06A28029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F83FA4C" w14:textId="231B699B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ILLUM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57859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5260A39" w14:textId="66A695D4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630173" w14:textId="1FCEC4A7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TIMF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00854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43B8353" w14:textId="30B85297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A29EC3B" w14:textId="2A453410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PRSD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36846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5586EA0" w14:textId="7D1B0C69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C98A5C6" w14:textId="11B809AA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GI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207527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71C78DF" w14:textId="5F338A7A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A55B19E" w14:textId="57544488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YSIDA</w:t>
            </w:r>
          </w:p>
        </w:tc>
      </w:tr>
      <w:tr w:rsidR="00AA758D" w:rsidRPr="003E57D5" w14:paraId="04FFBE05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97440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735B147" w14:textId="48E9F33B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1DEC396" w14:textId="5224EE4E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BANDS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88363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A0246AF" w14:textId="371CC29C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45E5E5A" w14:textId="6562A3CD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SRLS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53518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3564DB5" w14:textId="6DAF2870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0EFD646" w14:textId="73AF3550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IMASD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36934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BFBF3C7" w14:textId="5A5AFDF4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C3E38B" w14:textId="6FCD57D3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TIMS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26737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4FD4BED" w14:textId="3BEB0F0C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4568377" w14:textId="43AD12E8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RADA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3128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5FE20D5" w14:textId="5C57796D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3E527D" w14:textId="22DA2D0E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ID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01857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EEF4758" w14:textId="56D609E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C90F52D" w14:textId="6C476784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>THEDSA (N)</w:t>
            </w:r>
          </w:p>
        </w:tc>
      </w:tr>
      <w:tr w:rsidR="00AA758D" w:rsidRPr="003E57D5" w14:paraId="39190F21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11261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51E1219" w14:textId="736B91F0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A93654" w14:textId="00CAA658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BANDS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28757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F9607E9" w14:textId="1432D41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9BA55DA" w14:textId="7CFFC11C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SSFA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66648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C7C6EBA" w14:textId="2C4FCF51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CB0A9F1" w14:textId="0CD12986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MCBDA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71072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0744A41" w14:textId="33AF1FD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851994B" w14:textId="6065E51B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TIRP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66735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D72D1DA" w14:textId="61BB1610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E9587C" w14:textId="614A3E19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RADR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26997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AF4610C" w14:textId="26FF3F7D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C3BAE39" w14:textId="29336A3D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PC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17479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897A8A1" w14:textId="0A5B296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2D2637" w14:textId="6650A817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TMINTA</w:t>
            </w:r>
          </w:p>
        </w:tc>
      </w:tr>
      <w:tr w:rsidR="00AA758D" w:rsidRPr="003E57D5" w14:paraId="280F5979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210888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406CE8E" w14:textId="795C1EB6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2EDE06" w14:textId="5E13146B" w:rsidR="00AA758D" w:rsidRPr="003E57D5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BCHIP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3465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5086E1C" w14:textId="7AA03CF0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F751185" w14:textId="704EC76F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SWRP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0383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92E0425" w14:textId="4F32BE04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61B756" w14:textId="68B06C1A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MRFCA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86866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0C34B69" w14:textId="401320C3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30EDF0" w14:textId="38DCBE85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TIRP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9487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324CE27" w14:textId="783D4090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059054" w14:textId="60E2BB56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RJPS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42283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E7E980A" w14:textId="347F791B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9BBA50" w14:textId="1955DD93" w:rsidR="00AA758D" w:rsidRPr="000C6279" w:rsidRDefault="00AA758D" w:rsidP="00AA758D">
            <w:pPr>
              <w:pStyle w:val="ListParagraph"/>
              <w:ind w:left="0"/>
              <w:rPr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SMPI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35326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36473A26" w14:textId="3F4D595D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58E884A" w14:textId="156A2AEA" w:rsidR="00AA758D" w:rsidRPr="000C6279" w:rsidRDefault="00AA758D" w:rsidP="00AA758D">
            <w:pPr>
              <w:pStyle w:val="ListParagraph"/>
              <w:ind w:left="0"/>
              <w:rPr>
                <w:sz w:val="16"/>
                <w:szCs w:val="16"/>
              </w:rPr>
            </w:pPr>
            <w:r w:rsidRPr="000C6279">
              <w:rPr>
                <w:rFonts w:cstheme="minorHAnsi"/>
                <w:sz w:val="16"/>
                <w:szCs w:val="16"/>
              </w:rPr>
              <w:t>USE00A</w:t>
            </w:r>
          </w:p>
        </w:tc>
      </w:tr>
      <w:tr w:rsidR="00AA758D" w:rsidRPr="003E57D5" w14:paraId="6B4CCCF1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51118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55D8DF5" w14:textId="1D032C42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11BB1DE" w14:textId="1DC59C39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BCKGD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205977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E835E86" w14:textId="1945DE18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0CE2274" w14:textId="2866006F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ENGRD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61827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F0CABEF" w14:textId="53301AAE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42CC9F7" w14:textId="777C5B00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IOMAP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12218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54CCFEA" w14:textId="0785BA74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ED10CEA" w14:textId="304EA838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NBLOC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71455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4E93CBB" w14:textId="7539C927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CBB5F7" w14:textId="44E6C11F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PSUPDA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8529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C108B16" w14:textId="0E21FEF0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B4BA56" w14:textId="493DE8F2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ULER (N)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34028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D5D4BEE" w14:textId="290E5EB9" w:rsidR="00AA758D" w:rsidRPr="000C6279" w:rsidRDefault="005F4B24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36EFBB" w14:textId="1D3E8E92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XMLDCA</w:t>
            </w:r>
          </w:p>
        </w:tc>
      </w:tr>
      <w:tr w:rsidR="00AA758D" w:rsidRPr="003E57D5" w14:paraId="626AD20E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15063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8CF3895" w14:textId="05CDDF1A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0BAA296" w14:textId="45F49B3F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BLOCK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57871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2FC5B5D" w14:textId="6C2B6143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49D6D3" w14:textId="573F375B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EXOPT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6638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39C346E7" w14:textId="78BC0E60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383D520" w14:textId="618070FC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SACP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43528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393F1DC" w14:textId="54982909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DB25878" w14:textId="6C6B1D0D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OFFSET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39520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DF8BB60" w14:textId="638BA816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A392C2A" w14:textId="7FBC4E6C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TPRA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9869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E601C60" w14:textId="671E68C0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2D75E6" w14:textId="14A5699D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2EVPA</w:t>
            </w:r>
          </w:p>
        </w:tc>
        <w:tc>
          <w:tcPr>
            <w:tcW w:w="37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0310EF78" w14:textId="2061A67E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BBF8C43" w14:textId="18D4377E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AA758D" w:rsidRPr="003E57D5" w14:paraId="4BBE431D" w14:textId="77777777" w:rsidTr="00CD639F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34315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D618DC1" w14:textId="53F49F92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2882039" w14:textId="6A9A7C27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BNDPL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94438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3B48EEE4" w14:textId="2F3B8D2E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80185E8" w14:textId="1AA3DF80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EXPLT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23319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D7B0765" w14:textId="177B53F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D7A01C" w14:textId="71519541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SASI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94360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22613BC" w14:textId="6446734E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9CFEAAA" w14:textId="7DC273A3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ATCH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35865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86A4DA8" w14:textId="76197DCB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31EDF7" w14:textId="4AFBB8A0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REGPT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4636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382DE98" w14:textId="28D17A0A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EA23A19" w14:textId="0743887C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ECGPA (N)</w:t>
            </w:r>
          </w:p>
        </w:tc>
        <w:tc>
          <w:tcPr>
            <w:tcW w:w="37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009B9280" w14:textId="1D5C9D64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B4FDB90" w14:textId="0262A4E5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</w:p>
        </w:tc>
      </w:tr>
      <w:tr w:rsidR="00AA758D" w:rsidRPr="003E57D5" w14:paraId="6E1FD010" w14:textId="77777777" w:rsidTr="00C26EE9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67793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FA8BADD" w14:textId="4399D562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15996A" w14:textId="7F9BFC0C" w:rsidR="00AA758D" w:rsidRPr="003E57D5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BNDPLC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95267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32AB24EA" w14:textId="1BC1F769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B401B1" w14:textId="7B3D3CAD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EXPLT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8649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6B1D798" w14:textId="61D7CCFB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FA89219" w14:textId="2EDFA874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SATP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40699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0F9A58B" w14:textId="27DB4188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450A4E1" w14:textId="216DC810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ATCH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37966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64D22E58" w14:textId="35E6B0E9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48C14E" w14:textId="6E1DABDD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REGPTC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490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82CB748" w14:textId="44D7AF06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803F5D" w14:textId="216258F1" w:rsidR="00AA758D" w:rsidRPr="000C6279" w:rsidRDefault="00AA758D" w:rsidP="00AA758D">
            <w:pPr>
              <w:pStyle w:val="ListParagraph"/>
              <w:ind w:left="0"/>
              <w:rPr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ECTG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610BB683" w14:textId="77777777" w:rsidR="00AA758D" w:rsidRPr="000C6279" w:rsidRDefault="00AA758D" w:rsidP="00AA758D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1965B6BA" w14:textId="77777777" w:rsidR="00AA758D" w:rsidRPr="000C6279" w:rsidRDefault="00AA758D" w:rsidP="00AA758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758D" w:rsidRPr="003E57D5" w14:paraId="49F93654" w14:textId="77777777" w:rsidTr="00C26EE9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63321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A955270" w14:textId="1E214455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D887105" w14:textId="7D4740F9" w:rsidR="00AA758D" w:rsidRPr="003E57D5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CAMSD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20847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664C0F4" w14:textId="774DA843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4B3F4F" w14:textId="793D166F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FACCB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8487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BC89E67" w14:textId="554E39DD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71B40D" w14:textId="350EB751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J2KLR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09397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7154060" w14:textId="0BA0D67F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5535AB2" w14:textId="345180F5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AEQ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40892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9CB44DE" w14:textId="03573998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61DC933" w14:textId="44493CE2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RELCC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60607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FBC671E" w14:textId="54FACE45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CCCF93" w14:textId="34C81A2A" w:rsidR="00AA758D" w:rsidRPr="000C6279" w:rsidRDefault="00AA758D" w:rsidP="00AA758D">
            <w:pPr>
              <w:pStyle w:val="ListParagraph"/>
              <w:ind w:left="0"/>
              <w:rPr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ECUR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214426E7" w14:textId="77777777" w:rsidR="00AA758D" w:rsidRPr="000C6279" w:rsidRDefault="00AA758D" w:rsidP="00AA758D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4E951FFE" w14:textId="77777777" w:rsidR="00AA758D" w:rsidRPr="000C6279" w:rsidRDefault="00AA758D" w:rsidP="00AA758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758D" w:rsidRPr="003E57D5" w14:paraId="1BEBE9A3" w14:textId="77777777" w:rsidTr="00C26EE9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81964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74892525" w14:textId="64907311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3E57D5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C62E9FC" w14:textId="149B35A2" w:rsidR="00AA758D" w:rsidRPr="003E57D5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E57D5">
              <w:rPr>
                <w:rFonts w:eastAsia="Times New Roman" w:cstheme="minorHAnsi"/>
                <w:color w:val="000000"/>
                <w:sz w:val="16"/>
                <w:szCs w:val="16"/>
              </w:rPr>
              <w:t>CCINF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30499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9B757F8" w14:textId="3792A985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B67C64" w14:textId="107E1D46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SYW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71200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8CEE41D" w14:textId="109B64B6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41219EE" w14:textId="34735C21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J2KLR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11669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0579A0CC" w14:textId="35CD0109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61A63B7" w14:textId="14AD7B6E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AEV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567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D702065" w14:textId="48B17A93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97B662" w14:textId="5BB83663" w:rsidR="00AA758D" w:rsidRPr="000C6279" w:rsidRDefault="00AA758D" w:rsidP="00AA758D">
            <w:pPr>
              <w:pStyle w:val="ListParagraph"/>
              <w:ind w:left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 xml:space="preserve">RGRDRA 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60407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43C9276" w14:textId="7BA082B7" w:rsidR="00AA758D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2CB8FEF" w14:textId="57C38EEE" w:rsidR="00AA758D" w:rsidRPr="000C6279" w:rsidRDefault="00AA758D" w:rsidP="00AA758D">
            <w:pPr>
              <w:pStyle w:val="ListParagraph"/>
              <w:ind w:left="0"/>
              <w:rPr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EGSP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165DA037" w14:textId="77777777" w:rsidR="00AA758D" w:rsidRPr="000C6279" w:rsidRDefault="00AA758D" w:rsidP="00AA758D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20D81009" w14:textId="77777777" w:rsidR="00AA758D" w:rsidRPr="000C6279" w:rsidRDefault="00AA758D" w:rsidP="00AA758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758D" w:rsidRPr="003E57D5" w14:paraId="129651CA" w14:textId="77777777" w:rsidTr="00C26EE9">
        <w:trPr>
          <w:trHeight w:val="259"/>
          <w:jc w:val="center"/>
        </w:trPr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8630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790064D" w14:textId="1014C846" w:rsidR="00AA758D" w:rsidRPr="003E57D5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B4EACDC" w14:textId="0853E6D9" w:rsidR="00AA758D" w:rsidRPr="003E57D5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CCLSTA (N)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143802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244A5B8D" w14:textId="5135C49F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5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3A6EBB7" w14:textId="16C4D876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FCRNSA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62805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5ADADDC" w14:textId="48A238CD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2F3BDB8" w14:textId="1269F002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MAPLO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59817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4BC20BCB" w14:textId="5E64F789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E4B3D51" w14:textId="62793509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rFonts w:eastAsia="Times New Roman" w:cstheme="minorHAnsi"/>
                <w:color w:val="000000"/>
                <w:sz w:val="16"/>
                <w:szCs w:val="16"/>
              </w:rPr>
              <w:t>PIAIM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-38641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577C2CB5" w14:textId="450B5DC3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1CC0554" w14:textId="6018EDF6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RPC00B</w:t>
            </w:r>
          </w:p>
        </w:tc>
        <w:sdt>
          <w:sdtPr>
            <w:rPr>
              <w:rFonts w:cs="Arial"/>
              <w:b/>
              <w:color w:val="5F497A" w:themeColor="accent4" w:themeShade="BF"/>
              <w:sz w:val="16"/>
              <w:szCs w:val="16"/>
            </w:rPr>
            <w:id w:val="81151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tcMar>
                  <w:left w:w="115" w:type="dxa"/>
                  <w:right w:w="43" w:type="dxa"/>
                </w:tcMar>
                <w:vAlign w:val="center"/>
              </w:tcPr>
              <w:p w14:paraId="1AF53EBC" w14:textId="039E5263" w:rsidR="00AA758D" w:rsidRPr="000C6279" w:rsidRDefault="00AA758D" w:rsidP="00AA758D">
                <w:pPr>
                  <w:pStyle w:val="ListParagraph"/>
                  <w:ind w:left="0"/>
                  <w:rPr>
                    <w:rFonts w:cs="Arial"/>
                    <w:b/>
                    <w:color w:val="5F497A" w:themeColor="accent4" w:themeShade="BF"/>
                    <w:sz w:val="16"/>
                    <w:szCs w:val="16"/>
                  </w:rPr>
                </w:pPr>
                <w:r w:rsidRPr="000C6279">
                  <w:rPr>
                    <w:rFonts w:ascii="MS Gothic" w:eastAsia="MS Gothic" w:hAnsi="MS Gothic" w:cs="Arial" w:hint="eastAsia"/>
                    <w:b/>
                    <w:color w:val="5F497A" w:themeColor="accent4" w:themeShade="BF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747642" w14:textId="6BCB44AD" w:rsidR="00AA758D" w:rsidRPr="000C6279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0C6279">
              <w:rPr>
                <w:sz w:val="16"/>
                <w:szCs w:val="16"/>
              </w:rPr>
              <w:t>SENSR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07E99227" w14:textId="3FFE7F43" w:rsidR="00AA758D" w:rsidRPr="000C6279" w:rsidRDefault="00AA758D" w:rsidP="00AA758D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2698A348" w14:textId="6A32F56E" w:rsidR="00AA758D" w:rsidRPr="000C6279" w:rsidRDefault="00AA758D" w:rsidP="00AA758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758D" w:rsidRPr="00886655" w14:paraId="4CB643AD" w14:textId="77777777" w:rsidTr="00AA758D">
        <w:trPr>
          <w:trHeight w:val="32"/>
          <w:jc w:val="center"/>
        </w:trPr>
        <w:tc>
          <w:tcPr>
            <w:tcW w:w="10050" w:type="dxa"/>
            <w:gridSpan w:val="39"/>
            <w:tcBorders>
              <w:bottom w:val="double" w:sz="4" w:space="0" w:color="auto"/>
            </w:tcBorders>
            <w:shd w:val="clear" w:color="auto" w:fill="FFFFFF" w:themeFill="background1"/>
            <w:tcMar>
              <w:left w:w="115" w:type="dxa"/>
              <w:right w:w="43" w:type="dxa"/>
            </w:tcMar>
            <w:vAlign w:val="center"/>
          </w:tcPr>
          <w:p w14:paraId="5E39065F" w14:textId="5B451F27" w:rsidR="00AA758D" w:rsidRPr="00E5239D" w:rsidRDefault="00AA758D" w:rsidP="00AA758D">
            <w:pPr>
              <w:pStyle w:val="ListParagraph"/>
              <w:ind w:left="0"/>
              <w:rPr>
                <w:rFonts w:cs="Arial"/>
                <w:b/>
                <w:color w:val="5F497A" w:themeColor="accent4" w:themeShade="BF"/>
                <w:sz w:val="16"/>
                <w:szCs w:val="16"/>
              </w:rPr>
            </w:pPr>
            <w:r w:rsidRPr="003915AC">
              <w:rPr>
                <w:rFonts w:cs="Arial"/>
                <w:b/>
                <w:bCs/>
                <w:color w:val="C00000"/>
                <w:sz w:val="16"/>
                <w:szCs w:val="16"/>
              </w:rPr>
              <w:t>Other TREs:</w:t>
            </w:r>
            <w:r w:rsidRPr="003E57D5">
              <w:rPr>
                <w:rFonts w:cs="Arial"/>
                <w:color w:val="C00000"/>
                <w:sz w:val="16"/>
                <w:szCs w:val="16"/>
              </w:rPr>
              <w:t xml:space="preserve"> Provide CETAG field value and functional description.</w:t>
            </w:r>
            <w:sdt>
              <w:sdtPr>
                <w:rPr>
                  <w:rFonts w:cs="Arial"/>
                  <w:color w:val="C00000"/>
                  <w:sz w:val="16"/>
                  <w:szCs w:val="16"/>
                </w:rPr>
                <w:id w:val="443730270"/>
                <w:placeholder>
                  <w:docPart w:val="DefaultPlaceholder_-1854013440"/>
                </w:placeholder>
                <w:showingPlcHdr/>
              </w:sdtPr>
              <w:sdtContent>
                <w:r w:rsidR="00C74B09" w:rsidRPr="000E39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3050A5" w14:textId="77777777" w:rsidR="00AD4645" w:rsidRDefault="00AD4645" w:rsidP="00491D3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008632" w14:textId="77777777" w:rsidR="00AD4645" w:rsidRDefault="00AD46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9E010B4" w14:textId="77777777" w:rsidR="00FB4CF5" w:rsidRPr="00D2063D" w:rsidRDefault="00FB4CF5" w:rsidP="00FB4C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itional Information</w:t>
      </w:r>
      <w:r w:rsidRPr="00D2063D">
        <w:rPr>
          <w:rFonts w:ascii="Arial" w:hAnsi="Arial" w:cs="Arial"/>
          <w:sz w:val="24"/>
          <w:szCs w:val="24"/>
        </w:rPr>
        <w:t xml:space="preserve">: </w:t>
      </w:r>
    </w:p>
    <w:p w14:paraId="53EDAADF" w14:textId="77777777" w:rsidR="00FB4CF5" w:rsidRDefault="00FB4CF5" w:rsidP="00FB4CF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60786F" w14:textId="3CD9B919" w:rsidR="00FB4CF5" w:rsidRDefault="00FB4CF5" w:rsidP="00FB4CF5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A</w:t>
      </w:r>
      <w:r w:rsidRPr="00836A76">
        <w:rPr>
          <w:rFonts w:ascii="Arial" w:hAnsi="Arial" w:cs="Arial"/>
          <w:sz w:val="24"/>
          <w:szCs w:val="24"/>
        </w:rPr>
        <w:t xml:space="preserve"> is intended to supplement existing test suites and </w:t>
      </w:r>
      <w:r>
        <w:rPr>
          <w:rFonts w:ascii="Arial" w:hAnsi="Arial" w:cs="Arial"/>
          <w:sz w:val="24"/>
          <w:szCs w:val="24"/>
        </w:rPr>
        <w:t xml:space="preserve">is </w:t>
      </w:r>
      <w:r w:rsidRPr="00836A76">
        <w:rPr>
          <w:rFonts w:ascii="Arial" w:hAnsi="Arial" w:cs="Arial"/>
          <w:sz w:val="24"/>
          <w:szCs w:val="24"/>
        </w:rPr>
        <w:t xml:space="preserve">not sufficient to determine conformance alone.  Users assume the responsibility in implementing the appropriate test suite to determine conformance.  </w:t>
      </w:r>
      <w:r w:rsidRPr="0080709C">
        <w:rPr>
          <w:rFonts w:ascii="Arial" w:hAnsi="Arial" w:cs="Arial"/>
          <w:sz w:val="24"/>
          <w:szCs w:val="24"/>
        </w:rPr>
        <w:t xml:space="preserve">Refer to </w:t>
      </w:r>
      <w:r>
        <w:rPr>
          <w:rFonts w:ascii="Arial" w:hAnsi="Arial" w:cs="Arial"/>
          <w:sz w:val="24"/>
          <w:szCs w:val="24"/>
        </w:rPr>
        <w:t>t</w:t>
      </w:r>
      <w:r w:rsidRPr="0080709C">
        <w:rPr>
          <w:rFonts w:ascii="Arial" w:hAnsi="Arial" w:cs="Arial"/>
          <w:sz w:val="24"/>
          <w:szCs w:val="24"/>
        </w:rPr>
        <w:t>he National Geospatial-Intelligence Agency Conformance Program Plan for NITFS (NCPP)</w:t>
      </w:r>
      <w:r>
        <w:rPr>
          <w:rFonts w:ascii="Arial" w:hAnsi="Arial" w:cs="Arial"/>
          <w:sz w:val="24"/>
          <w:szCs w:val="24"/>
        </w:rPr>
        <w:t xml:space="preserve"> </w:t>
      </w:r>
      <w:r w:rsidR="00E52E74">
        <w:rPr>
          <w:rFonts w:ascii="Arial" w:hAnsi="Arial" w:cs="Arial"/>
          <w:sz w:val="24"/>
          <w:szCs w:val="24"/>
        </w:rPr>
        <w:t>on NTB PiX portal</w:t>
      </w:r>
      <w:r w:rsidR="00930C53">
        <w:rPr>
          <w:rFonts w:ascii="Arial" w:hAnsi="Arial" w:cs="Arial"/>
          <w:sz w:val="24"/>
          <w:szCs w:val="24"/>
        </w:rPr>
        <w:t xml:space="preserve"> or </w:t>
      </w:r>
      <w:r w:rsidR="00930C53">
        <w:rPr>
          <w:rFonts w:ascii="Arial" w:hAnsi="Arial" w:cs="Arial"/>
          <w:sz w:val="24"/>
          <w:szCs w:val="24"/>
        </w:rPr>
        <w:t xml:space="preserve">at </w:t>
      </w:r>
      <w:hyperlink r:id="rId13" w:history="1">
        <w:r w:rsidR="00930C53" w:rsidRPr="00EA6B42">
          <w:rPr>
            <w:rStyle w:val="Hyperlink"/>
            <w:rFonts w:ascii="Arial" w:hAnsi="Arial" w:cs="Arial"/>
            <w:sz w:val="24"/>
            <w:szCs w:val="24"/>
          </w:rPr>
          <w:t>https://jitc.fhu.disa.mil/projects/nitf/testplans.aspx</w:t>
        </w:r>
      </w:hyperlink>
      <w:r w:rsidR="00930C53">
        <w:rPr>
          <w:rFonts w:ascii="Arial" w:hAnsi="Arial" w:cs="Arial"/>
          <w:sz w:val="24"/>
          <w:szCs w:val="24"/>
        </w:rPr>
        <w:t xml:space="preserve"> </w:t>
      </w:r>
      <w:r w:rsidRPr="0080709C">
        <w:rPr>
          <w:rFonts w:ascii="Arial" w:hAnsi="Arial" w:cs="Arial"/>
          <w:sz w:val="24"/>
          <w:szCs w:val="24"/>
        </w:rPr>
        <w:t>for official guidance on conformance testing and certification requirements.</w:t>
      </w:r>
      <w:r w:rsidRPr="00836A76">
        <w:rPr>
          <w:rFonts w:ascii="Arial" w:hAnsi="Arial" w:cs="Arial"/>
          <w:sz w:val="24"/>
          <w:szCs w:val="24"/>
        </w:rPr>
        <w:t xml:space="preserve">  For more information regarding standards conformance assessments, testing, and certification, contact the NTB Chair at </w:t>
      </w:r>
      <w:r w:rsidRPr="000D434A">
        <w:rPr>
          <w:rFonts w:ascii="Arial" w:hAnsi="Arial" w:cs="Arial"/>
          <w:sz w:val="24"/>
          <w:szCs w:val="24"/>
        </w:rPr>
        <w:t>NTBChair@nga.mil</w:t>
      </w:r>
      <w:r w:rsidRPr="00836A76">
        <w:rPr>
          <w:rFonts w:ascii="Arial" w:hAnsi="Arial" w:cs="Arial"/>
          <w:sz w:val="24"/>
          <w:szCs w:val="24"/>
        </w:rPr>
        <w:t xml:space="preserve"> and/or the JITC GEOINT-TEC </w:t>
      </w:r>
      <w:r>
        <w:rPr>
          <w:rFonts w:ascii="Arial" w:hAnsi="Arial" w:cs="Arial"/>
          <w:sz w:val="24"/>
          <w:szCs w:val="24"/>
        </w:rPr>
        <w:t>Program</w:t>
      </w:r>
      <w:r w:rsidRPr="00836A76">
        <w:rPr>
          <w:rFonts w:ascii="Arial" w:hAnsi="Arial" w:cs="Arial"/>
          <w:sz w:val="24"/>
          <w:szCs w:val="24"/>
        </w:rPr>
        <w:t xml:space="preserve"> at </w:t>
      </w:r>
      <w:r w:rsidRPr="000D434A">
        <w:rPr>
          <w:rFonts w:ascii="Arial" w:hAnsi="Arial" w:cs="Arial"/>
          <w:sz w:val="24"/>
          <w:szCs w:val="24"/>
        </w:rPr>
        <w:t>disa.jitc.nitf@mail.mil</w:t>
      </w:r>
      <w:r w:rsidRPr="00836A76">
        <w:rPr>
          <w:rFonts w:ascii="Arial" w:hAnsi="Arial" w:cs="Arial"/>
          <w:sz w:val="24"/>
          <w:szCs w:val="24"/>
        </w:rPr>
        <w:t>.</w:t>
      </w:r>
    </w:p>
    <w:p w14:paraId="0081157E" w14:textId="77777777" w:rsidR="00FB4CF5" w:rsidRDefault="00FB4CF5" w:rsidP="00D62314">
      <w:pPr>
        <w:spacing w:after="0"/>
        <w:ind w:right="414"/>
        <w:jc w:val="both"/>
        <w:rPr>
          <w:rFonts w:ascii="Arial" w:hAnsi="Arial" w:cs="Arial"/>
          <w:b/>
          <w:sz w:val="24"/>
          <w:szCs w:val="24"/>
        </w:rPr>
      </w:pPr>
    </w:p>
    <w:p w14:paraId="10A09E48" w14:textId="5E5BBD7C" w:rsidR="00D62314" w:rsidRPr="00D2063D" w:rsidRDefault="00D62314" w:rsidP="00D62314">
      <w:pPr>
        <w:spacing w:after="0"/>
        <w:ind w:right="414"/>
        <w:jc w:val="both"/>
        <w:rPr>
          <w:rFonts w:ascii="Arial" w:hAnsi="Arial" w:cs="Arial"/>
          <w:sz w:val="24"/>
          <w:szCs w:val="24"/>
        </w:rPr>
      </w:pPr>
      <w:r w:rsidRPr="00D2063D">
        <w:rPr>
          <w:rFonts w:ascii="Arial" w:hAnsi="Arial" w:cs="Arial"/>
          <w:b/>
          <w:sz w:val="24"/>
          <w:szCs w:val="24"/>
        </w:rPr>
        <w:t>Routing Instructions</w:t>
      </w:r>
      <w:r w:rsidRPr="00D2063D">
        <w:rPr>
          <w:rFonts w:ascii="Arial" w:hAnsi="Arial" w:cs="Arial"/>
          <w:sz w:val="24"/>
          <w:szCs w:val="24"/>
        </w:rPr>
        <w:t xml:space="preserve">: </w:t>
      </w:r>
    </w:p>
    <w:p w14:paraId="7CE4F8AF" w14:textId="77777777" w:rsidR="00D62314" w:rsidRPr="00D2063D" w:rsidRDefault="00D62314" w:rsidP="0050284D">
      <w:pPr>
        <w:spacing w:after="0"/>
        <w:ind w:left="540" w:right="414" w:firstLine="540"/>
        <w:rPr>
          <w:rFonts w:ascii="Arial" w:hAnsi="Arial" w:cs="Arial"/>
          <w:sz w:val="24"/>
          <w:szCs w:val="24"/>
        </w:rPr>
      </w:pPr>
    </w:p>
    <w:p w14:paraId="7717AD4B" w14:textId="2049C547" w:rsidR="0080663E" w:rsidRPr="0059620A" w:rsidRDefault="0059620A" w:rsidP="0050284D">
      <w:pPr>
        <w:pStyle w:val="ListParagraph"/>
        <w:numPr>
          <w:ilvl w:val="0"/>
          <w:numId w:val="4"/>
        </w:numPr>
        <w:spacing w:after="0"/>
        <w:ind w:right="414"/>
        <w:rPr>
          <w:rFonts w:ascii="Arial" w:hAnsi="Arial" w:cs="Arial"/>
          <w:sz w:val="24"/>
          <w:szCs w:val="24"/>
          <w:lang w:val="en"/>
        </w:rPr>
      </w:pPr>
      <w:r w:rsidRPr="0059620A">
        <w:rPr>
          <w:rFonts w:ascii="Arial" w:hAnsi="Arial" w:cs="Arial"/>
          <w:sz w:val="24"/>
          <w:szCs w:val="24"/>
        </w:rPr>
        <w:t>R</w:t>
      </w:r>
      <w:r w:rsidR="00D62314" w:rsidRPr="0059620A">
        <w:rPr>
          <w:rFonts w:ascii="Arial" w:hAnsi="Arial" w:cs="Arial"/>
          <w:sz w:val="24"/>
          <w:szCs w:val="24"/>
        </w:rPr>
        <w:t>equests with Government Sponsors</w:t>
      </w:r>
      <w:r w:rsidRPr="0059620A">
        <w:rPr>
          <w:rFonts w:ascii="Arial" w:hAnsi="Arial" w:cs="Arial"/>
          <w:sz w:val="24"/>
          <w:szCs w:val="24"/>
        </w:rPr>
        <w:t>hip,</w:t>
      </w:r>
      <w:r w:rsidR="00AF4056" w:rsidRPr="0059620A">
        <w:rPr>
          <w:rFonts w:ascii="Arial" w:hAnsi="Arial" w:cs="Arial"/>
          <w:sz w:val="24"/>
          <w:szCs w:val="24"/>
        </w:rPr>
        <w:t xml:space="preserve"> </w:t>
      </w:r>
      <w:r w:rsidR="00D62314" w:rsidRPr="0059620A">
        <w:rPr>
          <w:rFonts w:ascii="Arial" w:hAnsi="Arial" w:cs="Arial"/>
          <w:sz w:val="24"/>
          <w:szCs w:val="24"/>
        </w:rPr>
        <w:t>Government</w:t>
      </w:r>
      <w:r w:rsidR="008B163D" w:rsidRPr="0059620A">
        <w:rPr>
          <w:rFonts w:ascii="Arial" w:hAnsi="Arial" w:cs="Arial"/>
          <w:sz w:val="24"/>
          <w:szCs w:val="24"/>
        </w:rPr>
        <w:t xml:space="preserve"> </w:t>
      </w:r>
      <w:r w:rsidR="00D62314" w:rsidRPr="0059620A">
        <w:rPr>
          <w:rFonts w:ascii="Arial" w:hAnsi="Arial" w:cs="Arial"/>
          <w:sz w:val="24"/>
          <w:szCs w:val="24"/>
        </w:rPr>
        <w:t xml:space="preserve">Sponsor </w:t>
      </w:r>
      <w:r w:rsidR="00D62314" w:rsidRPr="0059620A">
        <w:rPr>
          <w:rFonts w:ascii="Arial" w:hAnsi="Arial" w:cs="Arial"/>
          <w:color w:val="000000" w:themeColor="text1"/>
          <w:sz w:val="24"/>
          <w:szCs w:val="24"/>
        </w:rPr>
        <w:t>email</w:t>
      </w:r>
      <w:r w:rsidR="00F25E32" w:rsidRPr="0059620A">
        <w:rPr>
          <w:rFonts w:ascii="Arial" w:hAnsi="Arial" w:cs="Arial"/>
          <w:color w:val="000000" w:themeColor="text1"/>
          <w:sz w:val="24"/>
          <w:szCs w:val="24"/>
        </w:rPr>
        <w:t>s</w:t>
      </w:r>
      <w:r w:rsidR="00B45754" w:rsidRPr="0059620A">
        <w:rPr>
          <w:rFonts w:ascii="Arial" w:hAnsi="Arial" w:cs="Arial"/>
          <w:color w:val="000000" w:themeColor="text1"/>
          <w:sz w:val="24"/>
          <w:szCs w:val="24"/>
        </w:rPr>
        <w:t xml:space="preserve"> completed</w:t>
      </w:r>
      <w:r w:rsidR="00D62314" w:rsidRPr="005962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2314" w:rsidRPr="0059620A">
        <w:rPr>
          <w:rFonts w:ascii="Arial" w:hAnsi="Arial" w:cs="Arial"/>
          <w:sz w:val="24"/>
          <w:szCs w:val="24"/>
        </w:rPr>
        <w:t>form to</w:t>
      </w:r>
      <w:r w:rsidR="00D3248D" w:rsidRPr="0059620A">
        <w:rPr>
          <w:rFonts w:ascii="Arial" w:hAnsi="Arial" w:cs="Arial"/>
          <w:sz w:val="24"/>
          <w:szCs w:val="24"/>
        </w:rPr>
        <w:t>:</w:t>
      </w:r>
      <w:r w:rsidR="00D62314" w:rsidRPr="0059620A">
        <w:rPr>
          <w:rFonts w:ascii="Arial" w:hAnsi="Arial" w:cs="Arial"/>
          <w:sz w:val="24"/>
          <w:szCs w:val="24"/>
        </w:rPr>
        <w:t xml:space="preserve"> </w:t>
      </w:r>
    </w:p>
    <w:p w14:paraId="6BCD251C" w14:textId="77777777" w:rsidR="008825BB" w:rsidRPr="008825BB" w:rsidRDefault="008825BB" w:rsidP="0050284D">
      <w:pPr>
        <w:spacing w:after="0"/>
        <w:ind w:left="2160" w:right="414"/>
        <w:rPr>
          <w:rFonts w:ascii="Arial" w:hAnsi="Arial" w:cs="Arial"/>
          <w:sz w:val="24"/>
          <w:szCs w:val="24"/>
          <w:lang w:val="en"/>
        </w:rPr>
      </w:pPr>
      <w:r w:rsidRPr="008825BB">
        <w:rPr>
          <w:rFonts w:ascii="Arial" w:hAnsi="Arial" w:cs="Arial"/>
          <w:sz w:val="24"/>
          <w:szCs w:val="24"/>
        </w:rPr>
        <w:t>NTBChair@nga.mil</w:t>
      </w:r>
    </w:p>
    <w:p w14:paraId="38158CE6" w14:textId="77777777" w:rsidR="008825BB" w:rsidRPr="008825BB" w:rsidRDefault="008825BB" w:rsidP="0050284D">
      <w:pPr>
        <w:spacing w:after="0"/>
        <w:ind w:left="2880" w:right="414"/>
        <w:rPr>
          <w:rFonts w:ascii="Arial" w:hAnsi="Arial" w:cs="Arial"/>
          <w:sz w:val="24"/>
          <w:szCs w:val="24"/>
          <w:lang w:val="en"/>
        </w:rPr>
      </w:pPr>
      <w:r w:rsidRPr="008825BB">
        <w:rPr>
          <w:rFonts w:ascii="Arial" w:hAnsi="Arial" w:cs="Arial"/>
          <w:sz w:val="24"/>
          <w:szCs w:val="24"/>
        </w:rPr>
        <w:t xml:space="preserve">and </w:t>
      </w:r>
    </w:p>
    <w:p w14:paraId="2DCB126C" w14:textId="77777777" w:rsidR="008825BB" w:rsidRPr="008825BB" w:rsidRDefault="008825BB" w:rsidP="0050284D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8825BB">
        <w:rPr>
          <w:rFonts w:ascii="Arial" w:hAnsi="Arial" w:cs="Arial"/>
          <w:sz w:val="24"/>
          <w:szCs w:val="24"/>
        </w:rPr>
        <w:t>disa.jitc.nitf@mail.mil</w:t>
      </w:r>
    </w:p>
    <w:p w14:paraId="58DE047A" w14:textId="77777777" w:rsidR="00D62314" w:rsidRPr="00D2063D" w:rsidRDefault="00D62314" w:rsidP="0050284D">
      <w:pPr>
        <w:spacing w:after="0"/>
        <w:ind w:right="414"/>
        <w:rPr>
          <w:rFonts w:ascii="Arial" w:hAnsi="Arial" w:cs="Arial"/>
          <w:sz w:val="24"/>
          <w:szCs w:val="24"/>
          <w:lang w:val="en"/>
        </w:rPr>
      </w:pPr>
    </w:p>
    <w:p w14:paraId="2EAADA15" w14:textId="1E7F9A28" w:rsidR="00AF4056" w:rsidRPr="001B02DF" w:rsidRDefault="00AF4056" w:rsidP="0050284D">
      <w:pPr>
        <w:pStyle w:val="ListParagraph"/>
        <w:numPr>
          <w:ilvl w:val="0"/>
          <w:numId w:val="5"/>
        </w:numPr>
        <w:spacing w:after="0"/>
        <w:ind w:left="1080" w:right="414"/>
        <w:rPr>
          <w:rFonts w:ascii="Arial" w:hAnsi="Arial" w:cs="Arial"/>
          <w:sz w:val="24"/>
          <w:szCs w:val="24"/>
        </w:rPr>
      </w:pPr>
      <w:r w:rsidRPr="001B02DF">
        <w:rPr>
          <w:rFonts w:ascii="Arial" w:hAnsi="Arial" w:cs="Arial"/>
          <w:sz w:val="24"/>
          <w:szCs w:val="24"/>
        </w:rPr>
        <w:t xml:space="preserve">Requests without Government </w:t>
      </w:r>
      <w:r w:rsidR="003B4743" w:rsidRPr="0059620A">
        <w:rPr>
          <w:rFonts w:ascii="Arial" w:hAnsi="Arial" w:cs="Arial"/>
          <w:sz w:val="24"/>
          <w:szCs w:val="24"/>
        </w:rPr>
        <w:t>Sponsorship</w:t>
      </w:r>
      <w:r w:rsidR="000C324C">
        <w:rPr>
          <w:rFonts w:ascii="Arial" w:hAnsi="Arial" w:cs="Arial"/>
          <w:sz w:val="24"/>
          <w:szCs w:val="24"/>
        </w:rPr>
        <w:t>, requestor emails completed form to</w:t>
      </w:r>
      <w:r w:rsidRPr="001B02DF">
        <w:rPr>
          <w:rFonts w:ascii="Arial" w:hAnsi="Arial" w:cs="Arial"/>
          <w:sz w:val="24"/>
          <w:szCs w:val="24"/>
        </w:rPr>
        <w:t xml:space="preserve">: </w:t>
      </w:r>
    </w:p>
    <w:p w14:paraId="1A96147E" w14:textId="77777777" w:rsidR="00D3248D" w:rsidRPr="00830D79" w:rsidRDefault="00AF4056" w:rsidP="0050284D">
      <w:pPr>
        <w:pStyle w:val="ListParagraph"/>
        <w:spacing w:after="0"/>
        <w:ind w:left="1800" w:right="414" w:firstLine="360"/>
        <w:rPr>
          <w:rFonts w:ascii="Arial" w:hAnsi="Arial" w:cs="Arial"/>
          <w:sz w:val="24"/>
          <w:szCs w:val="24"/>
        </w:rPr>
      </w:pPr>
      <w:r w:rsidRPr="00830D79">
        <w:rPr>
          <w:rFonts w:ascii="Arial" w:hAnsi="Arial" w:cs="Arial"/>
          <w:sz w:val="24"/>
          <w:szCs w:val="24"/>
        </w:rPr>
        <w:t xml:space="preserve">NTBChair@nga.mil </w:t>
      </w:r>
    </w:p>
    <w:p w14:paraId="42FBA7BC" w14:textId="77777777" w:rsidR="00D3248D" w:rsidRDefault="00AF4056" w:rsidP="0050284D">
      <w:pPr>
        <w:pStyle w:val="ListParagraph"/>
        <w:spacing w:after="0"/>
        <w:ind w:left="2520" w:right="414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  <w:r w:rsidRPr="00D2063D">
        <w:rPr>
          <w:rFonts w:ascii="Arial" w:hAnsi="Arial" w:cs="Arial"/>
          <w:sz w:val="24"/>
          <w:szCs w:val="24"/>
        </w:rPr>
        <w:t xml:space="preserve"> </w:t>
      </w:r>
    </w:p>
    <w:p w14:paraId="7DDC0944" w14:textId="4A155BD6" w:rsidR="00F97198" w:rsidRPr="00830D79" w:rsidRDefault="0080663E" w:rsidP="0050284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00830D79">
        <w:rPr>
          <w:rFonts w:ascii="Arial" w:hAnsi="Arial" w:cs="Arial"/>
          <w:sz w:val="24"/>
          <w:szCs w:val="24"/>
        </w:rPr>
        <w:t>disa.jitc.nitf@mail.mil</w:t>
      </w:r>
    </w:p>
    <w:p w14:paraId="176D31E4" w14:textId="77777777" w:rsidR="009433D7" w:rsidRPr="00886655" w:rsidRDefault="009433D7" w:rsidP="000D0CBF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sectPr w:rsidR="009433D7" w:rsidRPr="00886655" w:rsidSect="00F25E32">
      <w:headerReference w:type="default" r:id="rId14"/>
      <w:pgSz w:w="12240" w:h="15840"/>
      <w:pgMar w:top="288" w:right="108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A32F" w14:textId="77777777" w:rsidR="001337AD" w:rsidRDefault="001337AD" w:rsidP="003E7E65">
      <w:pPr>
        <w:spacing w:after="0" w:line="240" w:lineRule="auto"/>
      </w:pPr>
      <w:r>
        <w:separator/>
      </w:r>
    </w:p>
  </w:endnote>
  <w:endnote w:type="continuationSeparator" w:id="0">
    <w:p w14:paraId="775FC029" w14:textId="77777777" w:rsidR="001337AD" w:rsidRDefault="001337AD" w:rsidP="003E7E65">
      <w:pPr>
        <w:spacing w:after="0" w:line="240" w:lineRule="auto"/>
      </w:pPr>
      <w:r>
        <w:continuationSeparator/>
      </w:r>
    </w:p>
  </w:endnote>
  <w:endnote w:type="continuationNotice" w:id="1">
    <w:p w14:paraId="738D8088" w14:textId="77777777" w:rsidR="001337AD" w:rsidRDefault="00133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8337" w14:textId="77777777" w:rsidR="001337AD" w:rsidRDefault="001337AD" w:rsidP="003E7E65">
      <w:pPr>
        <w:spacing w:after="0" w:line="240" w:lineRule="auto"/>
      </w:pPr>
      <w:r>
        <w:separator/>
      </w:r>
    </w:p>
  </w:footnote>
  <w:footnote w:type="continuationSeparator" w:id="0">
    <w:p w14:paraId="47C160CF" w14:textId="77777777" w:rsidR="001337AD" w:rsidRDefault="001337AD" w:rsidP="003E7E65">
      <w:pPr>
        <w:spacing w:after="0" w:line="240" w:lineRule="auto"/>
      </w:pPr>
      <w:r>
        <w:continuationSeparator/>
      </w:r>
    </w:p>
  </w:footnote>
  <w:footnote w:type="continuationNotice" w:id="1">
    <w:p w14:paraId="395F2233" w14:textId="77777777" w:rsidR="001337AD" w:rsidRDefault="00133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4410" w14:textId="5BE98EED" w:rsidR="00E314C8" w:rsidRPr="00886655" w:rsidRDefault="00E314C8" w:rsidP="00BA3193">
    <w:pPr>
      <w:pStyle w:val="Title"/>
      <w:tabs>
        <w:tab w:val="center" w:pos="5256"/>
      </w:tabs>
      <w:spacing w:after="120"/>
      <w:rPr>
        <w:color w:val="5F497A" w:themeColor="accent4" w:themeShade="BF"/>
        <w:sz w:val="28"/>
        <w:szCs w:val="28"/>
      </w:rPr>
    </w:pPr>
    <w:r w:rsidRPr="002B59FF">
      <w:rPr>
        <w:noProof/>
        <w:color w:val="5F497A" w:themeColor="accent4" w:themeShade="BF"/>
        <w:sz w:val="28"/>
        <w:szCs w:val="28"/>
      </w:rPr>
      <w:drawing>
        <wp:anchor distT="0" distB="0" distL="114300" distR="114300" simplePos="0" relativeHeight="251658241" behindDoc="1" locked="0" layoutInCell="1" allowOverlap="1" wp14:anchorId="6CBFC7EA" wp14:editId="4693A87F">
          <wp:simplePos x="0" y="0"/>
          <wp:positionH relativeFrom="column">
            <wp:posOffset>-304165</wp:posOffset>
          </wp:positionH>
          <wp:positionV relativeFrom="paragraph">
            <wp:posOffset>-164465</wp:posOffset>
          </wp:positionV>
          <wp:extent cx="1133856" cy="1133856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1" t="4196" r="4202" b="4556"/>
                  <a:stretch/>
                </pic:blipFill>
                <pic:spPr bwMode="auto">
                  <a:xfrm>
                    <a:off x="0" y="0"/>
                    <a:ext cx="1133856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655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CF76B73" wp14:editId="5FD9A57A">
          <wp:simplePos x="0" y="0"/>
          <wp:positionH relativeFrom="column">
            <wp:posOffset>5602605</wp:posOffset>
          </wp:positionH>
          <wp:positionV relativeFrom="paragraph">
            <wp:posOffset>-165735</wp:posOffset>
          </wp:positionV>
          <wp:extent cx="1132840" cy="1116330"/>
          <wp:effectExtent l="0" t="0" r="0" b="762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655">
      <w:rPr>
        <w:color w:val="5F497A" w:themeColor="accent4" w:themeShade="BF"/>
        <w:sz w:val="28"/>
        <w:szCs w:val="28"/>
      </w:rPr>
      <w:t xml:space="preserve">GEOINT Test, Evaluation, &amp; Certification </w:t>
    </w:r>
    <w:r w:rsidR="00D64F3B">
      <w:rPr>
        <w:color w:val="5F497A" w:themeColor="accent4" w:themeShade="BF"/>
        <w:sz w:val="28"/>
        <w:szCs w:val="28"/>
      </w:rPr>
      <w:t>Program</w:t>
    </w:r>
  </w:p>
  <w:p w14:paraId="644A1930" w14:textId="77777777" w:rsidR="00E314C8" w:rsidRPr="00886655" w:rsidRDefault="00E314C8" w:rsidP="00BA3193">
    <w:pPr>
      <w:pStyle w:val="Title"/>
      <w:spacing w:after="120"/>
      <w:rPr>
        <w:b w:val="0"/>
        <w:color w:val="5F497A" w:themeColor="accent4" w:themeShade="BF"/>
        <w:szCs w:val="24"/>
      </w:rPr>
    </w:pPr>
    <w:r w:rsidRPr="00886655">
      <w:rPr>
        <w:b w:val="0"/>
        <w:color w:val="5F497A" w:themeColor="accent4" w:themeShade="BF"/>
        <w:szCs w:val="24"/>
      </w:rPr>
      <w:t>Joint Interoperability Test Command</w:t>
    </w:r>
    <w:r>
      <w:rPr>
        <w:b w:val="0"/>
        <w:color w:val="5F497A" w:themeColor="accent4" w:themeShade="BF"/>
        <w:szCs w:val="24"/>
      </w:rPr>
      <w:t xml:space="preserve"> (JITC)</w:t>
    </w:r>
  </w:p>
  <w:p w14:paraId="69DC7DA2" w14:textId="01FEA12B" w:rsidR="00E314C8" w:rsidRPr="000A4C76" w:rsidRDefault="00E314C8" w:rsidP="00BA3193">
    <w:pPr>
      <w:pStyle w:val="BodyText"/>
      <w:spacing w:after="120"/>
      <w:ind w:left="0" w:right="816"/>
      <w:jc w:val="center"/>
    </w:pPr>
    <w:r w:rsidRPr="00886655">
      <w:rPr>
        <w:rFonts w:cs="Arial"/>
        <w:color w:val="5F497A" w:themeColor="accent4" w:themeShade="BF"/>
      </w:rPr>
      <w:t>Fort Huachuca, Arizo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924E" w14:textId="79539DF9" w:rsidR="00E314C8" w:rsidRPr="00F25E32" w:rsidRDefault="00E314C8" w:rsidP="00F25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D7229"/>
    <w:multiLevelType w:val="hybridMultilevel"/>
    <w:tmpl w:val="98C8C5FC"/>
    <w:lvl w:ilvl="0" w:tplc="06287A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4222B"/>
    <w:multiLevelType w:val="hybridMultilevel"/>
    <w:tmpl w:val="FC667B5A"/>
    <w:lvl w:ilvl="0" w:tplc="DADA799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48E0632"/>
    <w:multiLevelType w:val="hybridMultilevel"/>
    <w:tmpl w:val="36AA72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2759C"/>
    <w:multiLevelType w:val="hybridMultilevel"/>
    <w:tmpl w:val="03C605A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09F631B"/>
    <w:multiLevelType w:val="hybridMultilevel"/>
    <w:tmpl w:val="C3C603F0"/>
    <w:lvl w:ilvl="0" w:tplc="06287A00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26315">
    <w:abstractNumId w:val="4"/>
  </w:num>
  <w:num w:numId="2" w16cid:durableId="34472150">
    <w:abstractNumId w:val="0"/>
  </w:num>
  <w:num w:numId="3" w16cid:durableId="137384511">
    <w:abstractNumId w:val="1"/>
  </w:num>
  <w:num w:numId="4" w16cid:durableId="53092747">
    <w:abstractNumId w:val="2"/>
  </w:num>
  <w:num w:numId="5" w16cid:durableId="1238633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65"/>
    <w:rsid w:val="000042B8"/>
    <w:rsid w:val="00006B8F"/>
    <w:rsid w:val="000117BE"/>
    <w:rsid w:val="000128EB"/>
    <w:rsid w:val="00014200"/>
    <w:rsid w:val="00026B7C"/>
    <w:rsid w:val="00036DC2"/>
    <w:rsid w:val="0003741E"/>
    <w:rsid w:val="00041A82"/>
    <w:rsid w:val="000428E5"/>
    <w:rsid w:val="000439D2"/>
    <w:rsid w:val="00044752"/>
    <w:rsid w:val="0004674B"/>
    <w:rsid w:val="00050F0C"/>
    <w:rsid w:val="0005310B"/>
    <w:rsid w:val="0006025A"/>
    <w:rsid w:val="00063460"/>
    <w:rsid w:val="00064182"/>
    <w:rsid w:val="00064B33"/>
    <w:rsid w:val="00065A9E"/>
    <w:rsid w:val="000709F3"/>
    <w:rsid w:val="00070E26"/>
    <w:rsid w:val="00074523"/>
    <w:rsid w:val="000817B9"/>
    <w:rsid w:val="00082B3B"/>
    <w:rsid w:val="00094C83"/>
    <w:rsid w:val="00095306"/>
    <w:rsid w:val="00096C82"/>
    <w:rsid w:val="000A2DB8"/>
    <w:rsid w:val="000A4C76"/>
    <w:rsid w:val="000A4F35"/>
    <w:rsid w:val="000A7BF1"/>
    <w:rsid w:val="000B2B90"/>
    <w:rsid w:val="000C324C"/>
    <w:rsid w:val="000C6279"/>
    <w:rsid w:val="000D0BDB"/>
    <w:rsid w:val="000D0CBF"/>
    <w:rsid w:val="000E33F2"/>
    <w:rsid w:val="000E5D4C"/>
    <w:rsid w:val="000E7C91"/>
    <w:rsid w:val="000F5876"/>
    <w:rsid w:val="0012494E"/>
    <w:rsid w:val="001278D1"/>
    <w:rsid w:val="001307F4"/>
    <w:rsid w:val="00130FD5"/>
    <w:rsid w:val="00132609"/>
    <w:rsid w:val="001331DA"/>
    <w:rsid w:val="001337AD"/>
    <w:rsid w:val="0015221F"/>
    <w:rsid w:val="001610FF"/>
    <w:rsid w:val="001638EB"/>
    <w:rsid w:val="001715D0"/>
    <w:rsid w:val="0017195C"/>
    <w:rsid w:val="001719AA"/>
    <w:rsid w:val="00176CA4"/>
    <w:rsid w:val="00184E82"/>
    <w:rsid w:val="0019203A"/>
    <w:rsid w:val="00195FF0"/>
    <w:rsid w:val="001A383D"/>
    <w:rsid w:val="001B02DF"/>
    <w:rsid w:val="001B2326"/>
    <w:rsid w:val="001B4127"/>
    <w:rsid w:val="001B54EA"/>
    <w:rsid w:val="001B6E7B"/>
    <w:rsid w:val="001C5BFF"/>
    <w:rsid w:val="001C744C"/>
    <w:rsid w:val="001D39B0"/>
    <w:rsid w:val="001E2C9A"/>
    <w:rsid w:val="001E3E46"/>
    <w:rsid w:val="001F736C"/>
    <w:rsid w:val="002013C4"/>
    <w:rsid w:val="0020211C"/>
    <w:rsid w:val="002034F8"/>
    <w:rsid w:val="00205452"/>
    <w:rsid w:val="002076DA"/>
    <w:rsid w:val="00212637"/>
    <w:rsid w:val="00217203"/>
    <w:rsid w:val="002211FE"/>
    <w:rsid w:val="00221D6C"/>
    <w:rsid w:val="002247DF"/>
    <w:rsid w:val="00234862"/>
    <w:rsid w:val="002400EB"/>
    <w:rsid w:val="00243AE9"/>
    <w:rsid w:val="00251DAE"/>
    <w:rsid w:val="00256AB3"/>
    <w:rsid w:val="00260BCD"/>
    <w:rsid w:val="002622FD"/>
    <w:rsid w:val="00265A18"/>
    <w:rsid w:val="00271575"/>
    <w:rsid w:val="00281D60"/>
    <w:rsid w:val="00286620"/>
    <w:rsid w:val="002876E2"/>
    <w:rsid w:val="00292425"/>
    <w:rsid w:val="00292633"/>
    <w:rsid w:val="0029290B"/>
    <w:rsid w:val="00293C7E"/>
    <w:rsid w:val="002A0268"/>
    <w:rsid w:val="002A0DF2"/>
    <w:rsid w:val="002A1C95"/>
    <w:rsid w:val="002A5555"/>
    <w:rsid w:val="002B14EF"/>
    <w:rsid w:val="002B304A"/>
    <w:rsid w:val="002B59FF"/>
    <w:rsid w:val="002C5CDC"/>
    <w:rsid w:val="002D3770"/>
    <w:rsid w:val="002D6B3C"/>
    <w:rsid w:val="002E23E9"/>
    <w:rsid w:val="002E4743"/>
    <w:rsid w:val="002F04E4"/>
    <w:rsid w:val="002F1A91"/>
    <w:rsid w:val="00310F7F"/>
    <w:rsid w:val="00311710"/>
    <w:rsid w:val="00311DFF"/>
    <w:rsid w:val="00313D09"/>
    <w:rsid w:val="00320712"/>
    <w:rsid w:val="00322413"/>
    <w:rsid w:val="00322553"/>
    <w:rsid w:val="003238F3"/>
    <w:rsid w:val="00325DBF"/>
    <w:rsid w:val="00335B67"/>
    <w:rsid w:val="003370C9"/>
    <w:rsid w:val="00344340"/>
    <w:rsid w:val="00351635"/>
    <w:rsid w:val="00351ED7"/>
    <w:rsid w:val="00357E6C"/>
    <w:rsid w:val="00360C85"/>
    <w:rsid w:val="00364234"/>
    <w:rsid w:val="00372BCD"/>
    <w:rsid w:val="00375E0F"/>
    <w:rsid w:val="00380BC1"/>
    <w:rsid w:val="00385193"/>
    <w:rsid w:val="00385A83"/>
    <w:rsid w:val="00385A8F"/>
    <w:rsid w:val="003915AC"/>
    <w:rsid w:val="003938EA"/>
    <w:rsid w:val="003A3204"/>
    <w:rsid w:val="003B11C8"/>
    <w:rsid w:val="003B4743"/>
    <w:rsid w:val="003B6102"/>
    <w:rsid w:val="003C0490"/>
    <w:rsid w:val="003C417A"/>
    <w:rsid w:val="003D4009"/>
    <w:rsid w:val="003D758E"/>
    <w:rsid w:val="003E1E95"/>
    <w:rsid w:val="003E57D5"/>
    <w:rsid w:val="003E7E65"/>
    <w:rsid w:val="00400229"/>
    <w:rsid w:val="004023FB"/>
    <w:rsid w:val="004041D8"/>
    <w:rsid w:val="00405E51"/>
    <w:rsid w:val="00407DB7"/>
    <w:rsid w:val="00412561"/>
    <w:rsid w:val="004130EA"/>
    <w:rsid w:val="00422E4C"/>
    <w:rsid w:val="0043366A"/>
    <w:rsid w:val="00435767"/>
    <w:rsid w:val="004429D2"/>
    <w:rsid w:val="004456C0"/>
    <w:rsid w:val="00451905"/>
    <w:rsid w:val="00454F0A"/>
    <w:rsid w:val="00460059"/>
    <w:rsid w:val="00463751"/>
    <w:rsid w:val="00472436"/>
    <w:rsid w:val="00472863"/>
    <w:rsid w:val="00475B89"/>
    <w:rsid w:val="004767CE"/>
    <w:rsid w:val="00477B6F"/>
    <w:rsid w:val="004850A7"/>
    <w:rsid w:val="00491D34"/>
    <w:rsid w:val="004A55B5"/>
    <w:rsid w:val="004B23CF"/>
    <w:rsid w:val="004B2C39"/>
    <w:rsid w:val="004B7790"/>
    <w:rsid w:val="004C0370"/>
    <w:rsid w:val="004C58E8"/>
    <w:rsid w:val="004C6C8F"/>
    <w:rsid w:val="004D69AB"/>
    <w:rsid w:val="004D7908"/>
    <w:rsid w:val="004E6180"/>
    <w:rsid w:val="004E6502"/>
    <w:rsid w:val="004E6D5E"/>
    <w:rsid w:val="004F06A2"/>
    <w:rsid w:val="004F2FB8"/>
    <w:rsid w:val="004F5A78"/>
    <w:rsid w:val="004F64C0"/>
    <w:rsid w:val="00500FF4"/>
    <w:rsid w:val="0050284D"/>
    <w:rsid w:val="00503CA2"/>
    <w:rsid w:val="00505E48"/>
    <w:rsid w:val="00513A87"/>
    <w:rsid w:val="00516D8C"/>
    <w:rsid w:val="00541EAC"/>
    <w:rsid w:val="00565359"/>
    <w:rsid w:val="00567A53"/>
    <w:rsid w:val="00576CFF"/>
    <w:rsid w:val="00587ED8"/>
    <w:rsid w:val="005902C5"/>
    <w:rsid w:val="005960CA"/>
    <w:rsid w:val="0059620A"/>
    <w:rsid w:val="005A2374"/>
    <w:rsid w:val="005A74F3"/>
    <w:rsid w:val="005C42E9"/>
    <w:rsid w:val="005C624E"/>
    <w:rsid w:val="005D5991"/>
    <w:rsid w:val="005D770C"/>
    <w:rsid w:val="005D7889"/>
    <w:rsid w:val="005E056B"/>
    <w:rsid w:val="005E064E"/>
    <w:rsid w:val="005E1199"/>
    <w:rsid w:val="005F0D4F"/>
    <w:rsid w:val="005F1E1A"/>
    <w:rsid w:val="005F31D9"/>
    <w:rsid w:val="005F4B24"/>
    <w:rsid w:val="005F562C"/>
    <w:rsid w:val="00602ACC"/>
    <w:rsid w:val="006079BC"/>
    <w:rsid w:val="00621960"/>
    <w:rsid w:val="0064398A"/>
    <w:rsid w:val="0064400B"/>
    <w:rsid w:val="006578D4"/>
    <w:rsid w:val="00661D8D"/>
    <w:rsid w:val="00662FB4"/>
    <w:rsid w:val="00666B8A"/>
    <w:rsid w:val="0067186C"/>
    <w:rsid w:val="00674CD5"/>
    <w:rsid w:val="0067503C"/>
    <w:rsid w:val="00677BFE"/>
    <w:rsid w:val="00681110"/>
    <w:rsid w:val="00681A89"/>
    <w:rsid w:val="00682993"/>
    <w:rsid w:val="00685A60"/>
    <w:rsid w:val="00692645"/>
    <w:rsid w:val="006941ED"/>
    <w:rsid w:val="00697964"/>
    <w:rsid w:val="006A4350"/>
    <w:rsid w:val="006A447E"/>
    <w:rsid w:val="006B0379"/>
    <w:rsid w:val="006B2052"/>
    <w:rsid w:val="006C3279"/>
    <w:rsid w:val="006D13EA"/>
    <w:rsid w:val="006D25E5"/>
    <w:rsid w:val="006E06D8"/>
    <w:rsid w:val="006F04F9"/>
    <w:rsid w:val="006F6B61"/>
    <w:rsid w:val="00704D75"/>
    <w:rsid w:val="00710384"/>
    <w:rsid w:val="0071140B"/>
    <w:rsid w:val="00711CFD"/>
    <w:rsid w:val="007142ED"/>
    <w:rsid w:val="00717BAC"/>
    <w:rsid w:val="007246A1"/>
    <w:rsid w:val="00727E5A"/>
    <w:rsid w:val="007431C7"/>
    <w:rsid w:val="00744F3C"/>
    <w:rsid w:val="0074586D"/>
    <w:rsid w:val="00746313"/>
    <w:rsid w:val="00751CA7"/>
    <w:rsid w:val="00752037"/>
    <w:rsid w:val="0075496D"/>
    <w:rsid w:val="0075650E"/>
    <w:rsid w:val="007645CC"/>
    <w:rsid w:val="0077171E"/>
    <w:rsid w:val="00772302"/>
    <w:rsid w:val="00777B47"/>
    <w:rsid w:val="00781360"/>
    <w:rsid w:val="00781751"/>
    <w:rsid w:val="007827FF"/>
    <w:rsid w:val="00786390"/>
    <w:rsid w:val="00787F27"/>
    <w:rsid w:val="00790943"/>
    <w:rsid w:val="00791AEA"/>
    <w:rsid w:val="007A0705"/>
    <w:rsid w:val="007A6EE0"/>
    <w:rsid w:val="007B17C5"/>
    <w:rsid w:val="007B1916"/>
    <w:rsid w:val="007B5B7A"/>
    <w:rsid w:val="007B6582"/>
    <w:rsid w:val="007C052B"/>
    <w:rsid w:val="007C1D98"/>
    <w:rsid w:val="007C1EF1"/>
    <w:rsid w:val="007C2616"/>
    <w:rsid w:val="007C553C"/>
    <w:rsid w:val="007D2A96"/>
    <w:rsid w:val="007E2E0E"/>
    <w:rsid w:val="007F1B69"/>
    <w:rsid w:val="0080663E"/>
    <w:rsid w:val="00807038"/>
    <w:rsid w:val="00811154"/>
    <w:rsid w:val="008135D8"/>
    <w:rsid w:val="00830D79"/>
    <w:rsid w:val="00831E21"/>
    <w:rsid w:val="00833D7B"/>
    <w:rsid w:val="00833FFF"/>
    <w:rsid w:val="0083512C"/>
    <w:rsid w:val="00850AC6"/>
    <w:rsid w:val="0085188E"/>
    <w:rsid w:val="00857859"/>
    <w:rsid w:val="00862311"/>
    <w:rsid w:val="0086567E"/>
    <w:rsid w:val="0087194A"/>
    <w:rsid w:val="008719B2"/>
    <w:rsid w:val="008743F6"/>
    <w:rsid w:val="00876240"/>
    <w:rsid w:val="008825BB"/>
    <w:rsid w:val="008849C8"/>
    <w:rsid w:val="00886655"/>
    <w:rsid w:val="00893B3D"/>
    <w:rsid w:val="00897B3F"/>
    <w:rsid w:val="008A5C17"/>
    <w:rsid w:val="008B163D"/>
    <w:rsid w:val="008C067E"/>
    <w:rsid w:val="008C19C1"/>
    <w:rsid w:val="008C1C3F"/>
    <w:rsid w:val="008C66AB"/>
    <w:rsid w:val="008C7D6D"/>
    <w:rsid w:val="008E1E64"/>
    <w:rsid w:val="008E46A4"/>
    <w:rsid w:val="008E5652"/>
    <w:rsid w:val="008F423F"/>
    <w:rsid w:val="008F6954"/>
    <w:rsid w:val="00905ADA"/>
    <w:rsid w:val="009113B7"/>
    <w:rsid w:val="00911C5D"/>
    <w:rsid w:val="00915D2B"/>
    <w:rsid w:val="00915DE1"/>
    <w:rsid w:val="00917F0D"/>
    <w:rsid w:val="00925853"/>
    <w:rsid w:val="00930C53"/>
    <w:rsid w:val="00930C77"/>
    <w:rsid w:val="00936DBC"/>
    <w:rsid w:val="00940A2A"/>
    <w:rsid w:val="00942202"/>
    <w:rsid w:val="009433D7"/>
    <w:rsid w:val="00952061"/>
    <w:rsid w:val="009618D3"/>
    <w:rsid w:val="00963215"/>
    <w:rsid w:val="00971635"/>
    <w:rsid w:val="009719DF"/>
    <w:rsid w:val="0097376D"/>
    <w:rsid w:val="00993105"/>
    <w:rsid w:val="00993889"/>
    <w:rsid w:val="00997699"/>
    <w:rsid w:val="009A1810"/>
    <w:rsid w:val="009A4FCC"/>
    <w:rsid w:val="009B1058"/>
    <w:rsid w:val="009B584B"/>
    <w:rsid w:val="009C007C"/>
    <w:rsid w:val="009C6B0C"/>
    <w:rsid w:val="009D19DD"/>
    <w:rsid w:val="009D2DC3"/>
    <w:rsid w:val="009D66AC"/>
    <w:rsid w:val="009E554C"/>
    <w:rsid w:val="009E6265"/>
    <w:rsid w:val="009F55BC"/>
    <w:rsid w:val="009F601F"/>
    <w:rsid w:val="009F7346"/>
    <w:rsid w:val="009F7AC6"/>
    <w:rsid w:val="00A033A9"/>
    <w:rsid w:val="00A1133A"/>
    <w:rsid w:val="00A1156A"/>
    <w:rsid w:val="00A11E23"/>
    <w:rsid w:val="00A14F2B"/>
    <w:rsid w:val="00A23071"/>
    <w:rsid w:val="00A452B9"/>
    <w:rsid w:val="00A45B14"/>
    <w:rsid w:val="00A510D1"/>
    <w:rsid w:val="00A544A8"/>
    <w:rsid w:val="00A63852"/>
    <w:rsid w:val="00A67D93"/>
    <w:rsid w:val="00A67F25"/>
    <w:rsid w:val="00A73A00"/>
    <w:rsid w:val="00A752A7"/>
    <w:rsid w:val="00A846A2"/>
    <w:rsid w:val="00A95804"/>
    <w:rsid w:val="00A95DDF"/>
    <w:rsid w:val="00AA758D"/>
    <w:rsid w:val="00AC0B0F"/>
    <w:rsid w:val="00AD4645"/>
    <w:rsid w:val="00AD5047"/>
    <w:rsid w:val="00AD718A"/>
    <w:rsid w:val="00AE6314"/>
    <w:rsid w:val="00AF28C1"/>
    <w:rsid w:val="00AF381C"/>
    <w:rsid w:val="00AF4056"/>
    <w:rsid w:val="00B021A7"/>
    <w:rsid w:val="00B04896"/>
    <w:rsid w:val="00B134A8"/>
    <w:rsid w:val="00B16219"/>
    <w:rsid w:val="00B20AC2"/>
    <w:rsid w:val="00B22876"/>
    <w:rsid w:val="00B30A81"/>
    <w:rsid w:val="00B32AB0"/>
    <w:rsid w:val="00B33E56"/>
    <w:rsid w:val="00B35483"/>
    <w:rsid w:val="00B42833"/>
    <w:rsid w:val="00B43589"/>
    <w:rsid w:val="00B45754"/>
    <w:rsid w:val="00B5088F"/>
    <w:rsid w:val="00B62B80"/>
    <w:rsid w:val="00B640A0"/>
    <w:rsid w:val="00B657D3"/>
    <w:rsid w:val="00B705FA"/>
    <w:rsid w:val="00B708E7"/>
    <w:rsid w:val="00B74397"/>
    <w:rsid w:val="00B777C5"/>
    <w:rsid w:val="00B85A3B"/>
    <w:rsid w:val="00B870C4"/>
    <w:rsid w:val="00B87368"/>
    <w:rsid w:val="00BA297A"/>
    <w:rsid w:val="00BA3193"/>
    <w:rsid w:val="00BA71F6"/>
    <w:rsid w:val="00BB2556"/>
    <w:rsid w:val="00BC0125"/>
    <w:rsid w:val="00BC2B6A"/>
    <w:rsid w:val="00BC4B78"/>
    <w:rsid w:val="00BC6559"/>
    <w:rsid w:val="00BD08D1"/>
    <w:rsid w:val="00BD3112"/>
    <w:rsid w:val="00BD6B29"/>
    <w:rsid w:val="00BE01FF"/>
    <w:rsid w:val="00BE20AB"/>
    <w:rsid w:val="00BE5882"/>
    <w:rsid w:val="00BE6DFD"/>
    <w:rsid w:val="00BF5C2B"/>
    <w:rsid w:val="00C038DD"/>
    <w:rsid w:val="00C128B6"/>
    <w:rsid w:val="00C21B57"/>
    <w:rsid w:val="00C26EE9"/>
    <w:rsid w:val="00C27880"/>
    <w:rsid w:val="00C3003E"/>
    <w:rsid w:val="00C3313B"/>
    <w:rsid w:val="00C33339"/>
    <w:rsid w:val="00C36861"/>
    <w:rsid w:val="00C4009E"/>
    <w:rsid w:val="00C41500"/>
    <w:rsid w:val="00C50150"/>
    <w:rsid w:val="00C602CE"/>
    <w:rsid w:val="00C60B79"/>
    <w:rsid w:val="00C62E9A"/>
    <w:rsid w:val="00C659CF"/>
    <w:rsid w:val="00C666CF"/>
    <w:rsid w:val="00C668B3"/>
    <w:rsid w:val="00C67E0C"/>
    <w:rsid w:val="00C72BA1"/>
    <w:rsid w:val="00C73696"/>
    <w:rsid w:val="00C74B09"/>
    <w:rsid w:val="00C7734E"/>
    <w:rsid w:val="00C80009"/>
    <w:rsid w:val="00C835A6"/>
    <w:rsid w:val="00C95834"/>
    <w:rsid w:val="00C97262"/>
    <w:rsid w:val="00CA0AE4"/>
    <w:rsid w:val="00CA68A5"/>
    <w:rsid w:val="00CB5816"/>
    <w:rsid w:val="00CC520F"/>
    <w:rsid w:val="00CC56EC"/>
    <w:rsid w:val="00CC737D"/>
    <w:rsid w:val="00CC7F07"/>
    <w:rsid w:val="00CC7FD3"/>
    <w:rsid w:val="00CD0264"/>
    <w:rsid w:val="00CD1524"/>
    <w:rsid w:val="00CD24E1"/>
    <w:rsid w:val="00CD310D"/>
    <w:rsid w:val="00CD4A63"/>
    <w:rsid w:val="00CD639F"/>
    <w:rsid w:val="00CE0A8D"/>
    <w:rsid w:val="00CE0ADC"/>
    <w:rsid w:val="00CE7DAD"/>
    <w:rsid w:val="00CF1815"/>
    <w:rsid w:val="00CF77A8"/>
    <w:rsid w:val="00D0291A"/>
    <w:rsid w:val="00D02C5A"/>
    <w:rsid w:val="00D0782F"/>
    <w:rsid w:val="00D171DF"/>
    <w:rsid w:val="00D26D5D"/>
    <w:rsid w:val="00D3248D"/>
    <w:rsid w:val="00D330ED"/>
    <w:rsid w:val="00D3505A"/>
    <w:rsid w:val="00D4223C"/>
    <w:rsid w:val="00D54AE1"/>
    <w:rsid w:val="00D553EF"/>
    <w:rsid w:val="00D62314"/>
    <w:rsid w:val="00D62670"/>
    <w:rsid w:val="00D64F3B"/>
    <w:rsid w:val="00D65EED"/>
    <w:rsid w:val="00D7214E"/>
    <w:rsid w:val="00D7368F"/>
    <w:rsid w:val="00D86C11"/>
    <w:rsid w:val="00D904AB"/>
    <w:rsid w:val="00D92282"/>
    <w:rsid w:val="00D96330"/>
    <w:rsid w:val="00DA5A95"/>
    <w:rsid w:val="00DB6219"/>
    <w:rsid w:val="00DB6E3C"/>
    <w:rsid w:val="00DB7D5A"/>
    <w:rsid w:val="00DC63F5"/>
    <w:rsid w:val="00DC765A"/>
    <w:rsid w:val="00DD065C"/>
    <w:rsid w:val="00DD0C33"/>
    <w:rsid w:val="00DE35B7"/>
    <w:rsid w:val="00DE5127"/>
    <w:rsid w:val="00DE690A"/>
    <w:rsid w:val="00DE7671"/>
    <w:rsid w:val="00DF4F0A"/>
    <w:rsid w:val="00E14212"/>
    <w:rsid w:val="00E1437E"/>
    <w:rsid w:val="00E1544A"/>
    <w:rsid w:val="00E242B3"/>
    <w:rsid w:val="00E314C8"/>
    <w:rsid w:val="00E34D7F"/>
    <w:rsid w:val="00E5023B"/>
    <w:rsid w:val="00E50F46"/>
    <w:rsid w:val="00E5239D"/>
    <w:rsid w:val="00E52C85"/>
    <w:rsid w:val="00E52E74"/>
    <w:rsid w:val="00E538D0"/>
    <w:rsid w:val="00E56385"/>
    <w:rsid w:val="00E56390"/>
    <w:rsid w:val="00E65BDB"/>
    <w:rsid w:val="00E661F3"/>
    <w:rsid w:val="00E72BC5"/>
    <w:rsid w:val="00E73277"/>
    <w:rsid w:val="00E902BE"/>
    <w:rsid w:val="00E91EA4"/>
    <w:rsid w:val="00E950BF"/>
    <w:rsid w:val="00E96661"/>
    <w:rsid w:val="00EA4AD8"/>
    <w:rsid w:val="00EB411D"/>
    <w:rsid w:val="00EB5775"/>
    <w:rsid w:val="00ED36EE"/>
    <w:rsid w:val="00EE048E"/>
    <w:rsid w:val="00EE1D0A"/>
    <w:rsid w:val="00EE51BC"/>
    <w:rsid w:val="00EF1E3A"/>
    <w:rsid w:val="00EF72DC"/>
    <w:rsid w:val="00F036D8"/>
    <w:rsid w:val="00F0598E"/>
    <w:rsid w:val="00F073FC"/>
    <w:rsid w:val="00F15976"/>
    <w:rsid w:val="00F179A9"/>
    <w:rsid w:val="00F24888"/>
    <w:rsid w:val="00F25D0D"/>
    <w:rsid w:val="00F25E32"/>
    <w:rsid w:val="00F275A2"/>
    <w:rsid w:val="00F31643"/>
    <w:rsid w:val="00F342F1"/>
    <w:rsid w:val="00F37DDD"/>
    <w:rsid w:val="00F40B7A"/>
    <w:rsid w:val="00F53A95"/>
    <w:rsid w:val="00F60508"/>
    <w:rsid w:val="00F60E86"/>
    <w:rsid w:val="00F70A43"/>
    <w:rsid w:val="00F83496"/>
    <w:rsid w:val="00F929C7"/>
    <w:rsid w:val="00F92A59"/>
    <w:rsid w:val="00F97198"/>
    <w:rsid w:val="00F97552"/>
    <w:rsid w:val="00FA067D"/>
    <w:rsid w:val="00FA63FD"/>
    <w:rsid w:val="00FB200D"/>
    <w:rsid w:val="00FB4CF5"/>
    <w:rsid w:val="00FB709E"/>
    <w:rsid w:val="00FC182E"/>
    <w:rsid w:val="00FC4DD6"/>
    <w:rsid w:val="00FC6FBC"/>
    <w:rsid w:val="00FD15D6"/>
    <w:rsid w:val="00FE1563"/>
    <w:rsid w:val="00FE6412"/>
    <w:rsid w:val="00FF1E60"/>
    <w:rsid w:val="00FF45D2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43FD"/>
  <w15:docId w15:val="{49995D9A-D7BD-4A0E-AA9E-0616EABB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65"/>
  </w:style>
  <w:style w:type="paragraph" w:styleId="Footer">
    <w:name w:val="footer"/>
    <w:basedOn w:val="Normal"/>
    <w:link w:val="FooterChar"/>
    <w:uiPriority w:val="99"/>
    <w:unhideWhenUsed/>
    <w:rsid w:val="003E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65"/>
  </w:style>
  <w:style w:type="paragraph" w:styleId="ListParagraph">
    <w:name w:val="List Paragraph"/>
    <w:basedOn w:val="Normal"/>
    <w:uiPriority w:val="34"/>
    <w:qFormat/>
    <w:rsid w:val="008C7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7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E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1E64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qFormat/>
    <w:rsid w:val="000A2DB8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A2DB8"/>
    <w:rPr>
      <w:rFonts w:ascii="Arial" w:eastAsia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32255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22553"/>
    <w:rPr>
      <w:rFonts w:ascii="Arial" w:eastAsia="Times New Roman" w:hAnsi="Arial" w:cs="Arial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433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639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35B6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3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itc.fhu.disa.mil/projects/nitf/testplan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TBChair@nga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0612-7397-4A67-847C-311DB1CE2971}"/>
      </w:docPartPr>
      <w:docPartBody>
        <w:p w:rsidR="0054112A" w:rsidRDefault="0054112A">
          <w:r w:rsidRPr="000E39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2A"/>
    <w:rsid w:val="004A7F22"/>
    <w:rsid w:val="0054112A"/>
    <w:rsid w:val="005F562C"/>
    <w:rsid w:val="0074586D"/>
    <w:rsid w:val="00A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D7014E8F7C54E8D2EE16A857ED7A8" ma:contentTypeVersion="14" ma:contentTypeDescription="Create a new document." ma:contentTypeScope="" ma:versionID="a7b5668cb128ac337ffe0cec41d7e33b">
  <xsd:schema xmlns:xsd="http://www.w3.org/2001/XMLSchema" xmlns:xs="http://www.w3.org/2001/XMLSchema" xmlns:p="http://schemas.microsoft.com/office/2006/metadata/properties" xmlns:ns2="ab04e414-43b8-4f0d-ae58-3dd680a6314c" xmlns:ns3="bf84841f-bed7-40e7-8cbd-afb985a3a543" targetNamespace="http://schemas.microsoft.com/office/2006/metadata/properties" ma:root="true" ma:fieldsID="8fe7fad908d0b5ed5a7848635a776069" ns2:_="" ns3:_="">
    <xsd:import namespace="ab04e414-43b8-4f0d-ae58-3dd680a6314c"/>
    <xsd:import namespace="bf84841f-bed7-40e7-8cbd-afb985a3a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4e414-43b8-4f0d-ae58-3dd680a63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841f-bed7-40e7-8cbd-afb985a3a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59c0b5-fb01-469a-bb63-ea3ea9d524e3}" ma:internalName="TaxCatchAll" ma:showField="CatchAllData" ma:web="bf84841f-bed7-40e7-8cbd-afb985a3a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84841f-bed7-40e7-8cbd-afb985a3a543" xsi:nil="true"/>
    <lcf76f155ced4ddcb4097134ff3c332f xmlns="ab04e414-43b8-4f0d-ae58-3dd680a631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BB513-2A0C-48A9-81CB-3953EF774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4e414-43b8-4f0d-ae58-3dd680a6314c"/>
    <ds:schemaRef ds:uri="bf84841f-bed7-40e7-8cbd-afb985a3a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8D16-0770-45E7-9BC1-E578FC7E2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595E7-BA09-4CF5-B864-560E03DF6DAA}">
  <ds:schemaRefs>
    <ds:schemaRef ds:uri="http://schemas.microsoft.com/office/2006/metadata/properties"/>
    <ds:schemaRef ds:uri="http://schemas.microsoft.com/office/infopath/2007/PartnerControls"/>
    <ds:schemaRef ds:uri="bf84841f-bed7-40e7-8cbd-afb985a3a543"/>
    <ds:schemaRef ds:uri="ab04e414-43b8-4f0d-ae58-3dd680a6314c"/>
  </ds:schemaRefs>
</ds:datastoreItem>
</file>

<file path=customXml/itemProps4.xml><?xml version="1.0" encoding="utf-8"?>
<ds:datastoreItem xmlns:ds="http://schemas.openxmlformats.org/officeDocument/2006/customXml" ds:itemID="{85EDEED6-A8BF-447B-A8AC-C90862A17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 Agency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a L Place</dc:creator>
  <cp:lastModifiedBy>Taylor, Patrisha A CTR (USA)</cp:lastModifiedBy>
  <cp:revision>74</cp:revision>
  <cp:lastPrinted>2019-11-21T14:27:00Z</cp:lastPrinted>
  <dcterms:created xsi:type="dcterms:W3CDTF">2024-12-09T21:48:00Z</dcterms:created>
  <dcterms:modified xsi:type="dcterms:W3CDTF">2025-09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D7014E8F7C54E8D2EE16A857ED7A8</vt:lpwstr>
  </property>
  <property fmtid="{D5CDD505-2E9C-101B-9397-08002B2CF9AE}" pid="3" name="MediaServiceImageTags">
    <vt:lpwstr/>
  </property>
</Properties>
</file>